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0A3" w:rsidRDefault="00FC662D">
      <w:r>
        <w:t>DOCKER CONTAINERIZATION ESSENTIALS – GUIDE FOR LEARNERS</w:t>
      </w:r>
    </w:p>
    <w:p w:rsidR="00FC662D" w:rsidRDefault="00FC662D" w:rsidP="00FC662D">
      <w:r>
        <w:t>Table of Contents</w:t>
      </w:r>
    </w:p>
    <w:p w:rsidR="00FC662D" w:rsidRPr="00FC662D" w:rsidRDefault="00FC662D" w:rsidP="00FC662D">
      <w:pPr>
        <w:rPr>
          <w:b/>
          <w:sz w:val="20"/>
        </w:rPr>
      </w:pPr>
      <w:r w:rsidRPr="00FC662D">
        <w:rPr>
          <w:b/>
          <w:sz w:val="20"/>
        </w:rPr>
        <w:t>Module 1. Introduction to Containerization and Docker Architecture ..................................................... 3</w:t>
      </w:r>
    </w:p>
    <w:p w:rsidR="00FC662D" w:rsidRPr="00FC662D" w:rsidRDefault="00FC662D" w:rsidP="00FC662D">
      <w:pPr>
        <w:rPr>
          <w:b/>
          <w:sz w:val="20"/>
        </w:rPr>
      </w:pPr>
      <w:r w:rsidRPr="00FC662D">
        <w:rPr>
          <w:b/>
          <w:sz w:val="20"/>
        </w:rPr>
        <w:t>Module 2. Managing Docker Containers and Images ............................................................................... 8</w:t>
      </w:r>
    </w:p>
    <w:p w:rsidR="00FC662D" w:rsidRPr="00FC662D" w:rsidRDefault="00FC662D" w:rsidP="00FC662D">
      <w:pPr>
        <w:rPr>
          <w:b/>
          <w:sz w:val="20"/>
        </w:rPr>
      </w:pPr>
      <w:r w:rsidRPr="00FC662D">
        <w:rPr>
          <w:b/>
          <w:sz w:val="20"/>
        </w:rPr>
        <w:t>Module 3. Docker Volumes, Networking &amp; Image Optimization ............................................................. 13</w:t>
      </w:r>
    </w:p>
    <w:p w:rsidR="00FC662D" w:rsidRPr="00FC662D" w:rsidRDefault="00FC662D" w:rsidP="00FC662D">
      <w:pPr>
        <w:rPr>
          <w:b/>
          <w:sz w:val="20"/>
        </w:rPr>
      </w:pPr>
      <w:r w:rsidRPr="00FC662D">
        <w:rPr>
          <w:b/>
          <w:sz w:val="20"/>
        </w:rPr>
        <w:t>Module 4. Docker Compose and Multi-Container Applications .............................................................. 18</w:t>
      </w:r>
    </w:p>
    <w:p w:rsidR="00FC662D" w:rsidRDefault="00FC662D" w:rsidP="00FC662D">
      <w:pPr>
        <w:rPr>
          <w:b/>
          <w:sz w:val="20"/>
        </w:rPr>
      </w:pPr>
      <w:r w:rsidRPr="00FC662D">
        <w:rPr>
          <w:b/>
          <w:sz w:val="20"/>
        </w:rPr>
        <w:t>Module 5. Docker Security, Registries, and Best Practices ...................................................................... 23</w:t>
      </w:r>
    </w:p>
    <w:p w:rsidR="00FC662D" w:rsidRDefault="00FC662D" w:rsidP="00FC662D">
      <w:pPr>
        <w:rPr>
          <w:b/>
          <w:sz w:val="20"/>
        </w:rPr>
      </w:pPr>
    </w:p>
    <w:p w:rsidR="00FC662D" w:rsidRPr="00FC662D" w:rsidRDefault="00FC662D" w:rsidP="00FC662D">
      <w:pPr>
        <w:rPr>
          <w:b/>
          <w:bCs/>
          <w:sz w:val="20"/>
        </w:rPr>
      </w:pPr>
      <w:r w:rsidRPr="00FC662D">
        <w:rPr>
          <w:b/>
          <w:bCs/>
          <w:sz w:val="20"/>
        </w:rPr>
        <w:t>Module 1. Introduction to Containerization and Docker Architecture</w:t>
      </w:r>
    </w:p>
    <w:p w:rsidR="00FC662D" w:rsidRPr="00FC662D" w:rsidRDefault="00FC662D" w:rsidP="00FC662D">
      <w:pPr>
        <w:rPr>
          <w:sz w:val="20"/>
        </w:rPr>
      </w:pPr>
      <w:r w:rsidRPr="00FC662D">
        <w:rPr>
          <w:sz w:val="20"/>
        </w:rPr>
        <w:t>Docker is a powerful platform designed to help developers build, deploy, and run applications in containers. This module introduces the foundational concepts of containerization and dives into the architecture and installation of Docker.</w:t>
      </w:r>
    </w:p>
    <w:p w:rsidR="00FC662D" w:rsidRPr="00FC662D" w:rsidRDefault="00FC662D" w:rsidP="00FC662D">
      <w:pPr>
        <w:rPr>
          <w:b/>
          <w:bCs/>
          <w:sz w:val="20"/>
        </w:rPr>
      </w:pPr>
      <w:r w:rsidRPr="00FC662D">
        <w:rPr>
          <w:b/>
          <w:bCs/>
          <w:sz w:val="20"/>
        </w:rPr>
        <w:t>1. Containerization Basics</w:t>
      </w:r>
    </w:p>
    <w:p w:rsidR="00FC662D" w:rsidRPr="00FC662D" w:rsidRDefault="00FC662D" w:rsidP="00FC662D">
      <w:pPr>
        <w:rPr>
          <w:sz w:val="20"/>
        </w:rPr>
      </w:pPr>
      <w:r w:rsidRPr="00FC662D">
        <w:rPr>
          <w:b/>
          <w:bCs/>
          <w:sz w:val="20"/>
        </w:rPr>
        <w:t>Evolution from VMs to Containers</w:t>
      </w:r>
      <w:r w:rsidRPr="00FC662D">
        <w:rPr>
          <w:sz w:val="20"/>
        </w:rPr>
        <w:br/>
        <w:t>Traditional Virtual Machines virtualize entire operating systems, consuming more resources. Containers virtualize at the OS level, sharing the host kernel and thus being lighter and faster.</w:t>
      </w:r>
    </w:p>
    <w:p w:rsidR="00FC662D" w:rsidRPr="00FC662D" w:rsidRDefault="00FC662D" w:rsidP="00FC662D">
      <w:pPr>
        <w:rPr>
          <w:sz w:val="20"/>
        </w:rPr>
      </w:pPr>
      <w:r w:rsidRPr="00FC662D">
        <w:rPr>
          <w:b/>
          <w:bCs/>
          <w:sz w:val="20"/>
        </w:rPr>
        <w:t>Benefits of Containers over VMs</w:t>
      </w:r>
    </w:p>
    <w:p w:rsidR="00FC662D" w:rsidRPr="00FC662D" w:rsidRDefault="00FC662D" w:rsidP="00FC662D">
      <w:pPr>
        <w:numPr>
          <w:ilvl w:val="0"/>
          <w:numId w:val="1"/>
        </w:numPr>
        <w:rPr>
          <w:sz w:val="20"/>
        </w:rPr>
      </w:pPr>
      <w:r w:rsidRPr="00FC662D">
        <w:rPr>
          <w:sz w:val="20"/>
        </w:rPr>
        <w:t>Lightweight and faster startup time</w:t>
      </w:r>
    </w:p>
    <w:p w:rsidR="00FC662D" w:rsidRPr="00FC662D" w:rsidRDefault="00FC662D" w:rsidP="00FC662D">
      <w:pPr>
        <w:numPr>
          <w:ilvl w:val="0"/>
          <w:numId w:val="1"/>
        </w:numPr>
        <w:rPr>
          <w:sz w:val="20"/>
        </w:rPr>
      </w:pPr>
      <w:r w:rsidRPr="00FC662D">
        <w:rPr>
          <w:sz w:val="20"/>
        </w:rPr>
        <w:t>Resource efficiency</w:t>
      </w:r>
    </w:p>
    <w:p w:rsidR="00FC662D" w:rsidRPr="00FC662D" w:rsidRDefault="00FC662D" w:rsidP="00FC662D">
      <w:pPr>
        <w:numPr>
          <w:ilvl w:val="0"/>
          <w:numId w:val="1"/>
        </w:numPr>
        <w:rPr>
          <w:sz w:val="20"/>
        </w:rPr>
      </w:pPr>
      <w:r w:rsidRPr="00FC662D">
        <w:rPr>
          <w:sz w:val="20"/>
        </w:rPr>
        <w:t>Portability across environments</w:t>
      </w:r>
    </w:p>
    <w:p w:rsidR="00FC662D" w:rsidRPr="00FC662D" w:rsidRDefault="00FC662D" w:rsidP="00FC662D">
      <w:pPr>
        <w:numPr>
          <w:ilvl w:val="0"/>
          <w:numId w:val="1"/>
        </w:numPr>
        <w:rPr>
          <w:sz w:val="20"/>
        </w:rPr>
      </w:pPr>
      <w:r w:rsidRPr="00FC662D">
        <w:rPr>
          <w:sz w:val="20"/>
        </w:rPr>
        <w:t>Consistent environments for dev/test/prod</w:t>
      </w:r>
    </w:p>
    <w:p w:rsidR="00FC662D" w:rsidRPr="00FC662D" w:rsidRDefault="00FC662D" w:rsidP="00FC662D">
      <w:pPr>
        <w:rPr>
          <w:sz w:val="20"/>
        </w:rPr>
      </w:pPr>
      <w:r w:rsidRPr="00FC662D">
        <w:rPr>
          <w:b/>
          <w:bCs/>
          <w:sz w:val="20"/>
        </w:rPr>
        <w:t>Introduction to Microservices</w:t>
      </w:r>
      <w:r w:rsidRPr="00FC662D">
        <w:rPr>
          <w:sz w:val="20"/>
        </w:rPr>
        <w:br/>
        <w:t>Microservices architecture involves breaking applications into smaller, independently deployable services. Docker containers provide the perfect environment for microservice deployment due to their isolation and scalability.</w:t>
      </w:r>
    </w:p>
    <w:p w:rsidR="00FC662D" w:rsidRPr="00FC662D" w:rsidRDefault="0079371C" w:rsidP="00FC662D">
      <w:pPr>
        <w:rPr>
          <w:sz w:val="20"/>
        </w:rPr>
      </w:pPr>
      <w:r>
        <w:rPr>
          <w:sz w:val="20"/>
        </w:rPr>
        <w:pict>
          <v:rect id="_x0000_i1025" style="width:0;height:1.5pt" o:hralign="center" o:hrstd="t" o:hr="t" fillcolor="#a0a0a0" stroked="f"/>
        </w:pict>
      </w:r>
    </w:p>
    <w:p w:rsidR="00FC662D" w:rsidRPr="00FC662D" w:rsidRDefault="00FC662D" w:rsidP="00FC662D">
      <w:pPr>
        <w:rPr>
          <w:b/>
          <w:bCs/>
          <w:sz w:val="20"/>
        </w:rPr>
      </w:pPr>
      <w:r w:rsidRPr="00FC662D">
        <w:rPr>
          <w:b/>
          <w:bCs/>
          <w:sz w:val="20"/>
        </w:rPr>
        <w:t>2. Introduction to Docker</w:t>
      </w:r>
    </w:p>
    <w:p w:rsidR="00FC662D" w:rsidRPr="00FC662D" w:rsidRDefault="00FC662D" w:rsidP="00FC662D">
      <w:pPr>
        <w:rPr>
          <w:sz w:val="20"/>
        </w:rPr>
      </w:pPr>
      <w:r w:rsidRPr="00FC662D">
        <w:rPr>
          <w:b/>
          <w:bCs/>
          <w:sz w:val="20"/>
        </w:rPr>
        <w:t>What is Docker?</w:t>
      </w:r>
      <w:r w:rsidRPr="00FC662D">
        <w:rPr>
          <w:sz w:val="20"/>
        </w:rPr>
        <w:br/>
        <w:t>Docker is an open-source containerization platform that enables developers to package applications with all their dependencies into a standardized unit—</w:t>
      </w:r>
      <w:r w:rsidRPr="00FC662D">
        <w:rPr>
          <w:b/>
          <w:bCs/>
          <w:sz w:val="20"/>
        </w:rPr>
        <w:t>a container</w:t>
      </w:r>
      <w:r w:rsidRPr="00FC662D">
        <w:rPr>
          <w:sz w:val="20"/>
        </w:rPr>
        <w:t>.</w:t>
      </w:r>
    </w:p>
    <w:p w:rsidR="00FC662D" w:rsidRPr="00FC662D" w:rsidRDefault="00FC662D" w:rsidP="00FC662D">
      <w:pPr>
        <w:rPr>
          <w:sz w:val="20"/>
        </w:rPr>
      </w:pPr>
      <w:r w:rsidRPr="00FC662D">
        <w:rPr>
          <w:b/>
          <w:bCs/>
          <w:sz w:val="20"/>
        </w:rPr>
        <w:t>Key Docker Terminology</w:t>
      </w:r>
    </w:p>
    <w:p w:rsidR="00FC662D" w:rsidRPr="00FC662D" w:rsidRDefault="00FC662D" w:rsidP="00FC662D">
      <w:pPr>
        <w:numPr>
          <w:ilvl w:val="0"/>
          <w:numId w:val="2"/>
        </w:numPr>
        <w:rPr>
          <w:sz w:val="20"/>
        </w:rPr>
      </w:pPr>
      <w:r w:rsidRPr="00FC662D">
        <w:rPr>
          <w:b/>
          <w:bCs/>
          <w:sz w:val="20"/>
        </w:rPr>
        <w:t>Image</w:t>
      </w:r>
      <w:r w:rsidRPr="00FC662D">
        <w:rPr>
          <w:sz w:val="20"/>
        </w:rPr>
        <w:t>: A lightweight, standalone, and executable software package</w:t>
      </w:r>
    </w:p>
    <w:p w:rsidR="00FC662D" w:rsidRPr="00FC662D" w:rsidRDefault="00FC662D" w:rsidP="00FC662D">
      <w:pPr>
        <w:numPr>
          <w:ilvl w:val="0"/>
          <w:numId w:val="2"/>
        </w:numPr>
        <w:rPr>
          <w:sz w:val="20"/>
        </w:rPr>
      </w:pPr>
      <w:r w:rsidRPr="00FC662D">
        <w:rPr>
          <w:b/>
          <w:bCs/>
          <w:sz w:val="20"/>
        </w:rPr>
        <w:t>Container</w:t>
      </w:r>
      <w:r w:rsidRPr="00FC662D">
        <w:rPr>
          <w:sz w:val="20"/>
        </w:rPr>
        <w:t>: A running instance of an image</w:t>
      </w:r>
    </w:p>
    <w:p w:rsidR="00FC662D" w:rsidRPr="00FC662D" w:rsidRDefault="00FC662D" w:rsidP="00FC662D">
      <w:pPr>
        <w:numPr>
          <w:ilvl w:val="0"/>
          <w:numId w:val="2"/>
        </w:numPr>
        <w:rPr>
          <w:sz w:val="20"/>
        </w:rPr>
      </w:pPr>
      <w:r w:rsidRPr="00FC662D">
        <w:rPr>
          <w:b/>
          <w:bCs/>
          <w:sz w:val="20"/>
        </w:rPr>
        <w:lastRenderedPageBreak/>
        <w:t>Dockerfile</w:t>
      </w:r>
      <w:r w:rsidRPr="00FC662D">
        <w:rPr>
          <w:sz w:val="20"/>
        </w:rPr>
        <w:t>: A script defining how to build an image</w:t>
      </w:r>
    </w:p>
    <w:p w:rsidR="00FC662D" w:rsidRDefault="00FC662D" w:rsidP="00FC662D">
      <w:pPr>
        <w:numPr>
          <w:ilvl w:val="0"/>
          <w:numId w:val="2"/>
        </w:numPr>
        <w:rPr>
          <w:sz w:val="20"/>
        </w:rPr>
      </w:pPr>
      <w:r w:rsidRPr="00FC662D">
        <w:rPr>
          <w:b/>
          <w:bCs/>
          <w:sz w:val="20"/>
        </w:rPr>
        <w:t>Docker Hub</w:t>
      </w:r>
      <w:r w:rsidRPr="00FC662D">
        <w:rPr>
          <w:sz w:val="20"/>
        </w:rPr>
        <w:t>: Public registry for sharing Docker images</w:t>
      </w:r>
    </w:p>
    <w:p w:rsidR="00FC662D" w:rsidRDefault="00FC662D" w:rsidP="00FC662D">
      <w:pPr>
        <w:ind w:left="720"/>
        <w:rPr>
          <w:sz w:val="20"/>
        </w:rPr>
      </w:pPr>
      <w:r w:rsidRPr="00FC662D">
        <w:rPr>
          <w:noProof/>
          <w:sz w:val="20"/>
          <w:lang w:eastAsia="en-IN"/>
        </w:rPr>
        <w:drawing>
          <wp:inline distT="0" distB="0" distL="0" distR="0" wp14:anchorId="64D752B8" wp14:editId="338D44C5">
            <wp:extent cx="5731510" cy="1477578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Ind w:w="20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FC662D" w:rsidRPr="00FC662D" w:rsidTr="00FC662D">
        <w:trPr>
          <w:tblHeader/>
          <w:tblCellSpacing w:w="15" w:type="dxa"/>
        </w:trPr>
        <w:tc>
          <w:tcPr>
            <w:tcW w:w="0" w:type="auto"/>
            <w:vAlign w:val="center"/>
          </w:tcPr>
          <w:p w:rsidR="00FC662D" w:rsidRPr="00FC662D" w:rsidRDefault="00FC662D" w:rsidP="00FC6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FC662D" w:rsidRPr="00FC662D" w:rsidRDefault="00FC662D" w:rsidP="00FC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FC662D" w:rsidRPr="00FC662D" w:rsidRDefault="00FC662D" w:rsidP="00FC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FC662D" w:rsidRPr="00FC662D" w:rsidRDefault="00FC662D" w:rsidP="00FC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  <w:tr w:rsidR="00FC662D" w:rsidRPr="00FC662D" w:rsidTr="00FC662D">
        <w:trPr>
          <w:tblCellSpacing w:w="15" w:type="dxa"/>
        </w:trPr>
        <w:tc>
          <w:tcPr>
            <w:tcW w:w="0" w:type="auto"/>
            <w:vAlign w:val="center"/>
          </w:tcPr>
          <w:p w:rsidR="00FC662D" w:rsidRPr="00FC662D" w:rsidRDefault="00FC662D" w:rsidP="00F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FC662D" w:rsidRPr="00FC662D" w:rsidRDefault="00FC662D" w:rsidP="00F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FC662D" w:rsidRPr="00FC662D" w:rsidRDefault="00FC662D" w:rsidP="00F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FC662D" w:rsidRPr="00FC662D" w:rsidRDefault="00FC662D" w:rsidP="00F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C662D" w:rsidRPr="00FC662D" w:rsidTr="00FC662D">
        <w:trPr>
          <w:tblCellSpacing w:w="15" w:type="dxa"/>
        </w:trPr>
        <w:tc>
          <w:tcPr>
            <w:tcW w:w="0" w:type="auto"/>
            <w:vAlign w:val="center"/>
          </w:tcPr>
          <w:p w:rsidR="00FC662D" w:rsidRPr="00FC662D" w:rsidRDefault="00FC662D" w:rsidP="00F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FC662D" w:rsidRPr="00FC662D" w:rsidRDefault="00FC662D" w:rsidP="00F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FC662D" w:rsidRPr="00FC662D" w:rsidRDefault="00FC662D" w:rsidP="00F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FC662D" w:rsidRPr="00FC662D" w:rsidRDefault="00FC662D" w:rsidP="00F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C662D" w:rsidRPr="00FC662D" w:rsidTr="00FC662D">
        <w:trPr>
          <w:tblCellSpacing w:w="15" w:type="dxa"/>
        </w:trPr>
        <w:tc>
          <w:tcPr>
            <w:tcW w:w="0" w:type="auto"/>
            <w:vAlign w:val="center"/>
          </w:tcPr>
          <w:p w:rsidR="00FC662D" w:rsidRPr="00FC662D" w:rsidRDefault="00FC662D" w:rsidP="00F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FC662D" w:rsidRPr="00FC662D" w:rsidRDefault="00FC662D" w:rsidP="00F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FC662D" w:rsidRPr="00FC662D" w:rsidRDefault="00FC662D" w:rsidP="00F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FC662D" w:rsidRPr="00FC662D" w:rsidRDefault="00FC662D" w:rsidP="00FC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FC662D" w:rsidRPr="00FC662D" w:rsidRDefault="00FC662D" w:rsidP="00FC662D">
      <w:pPr>
        <w:rPr>
          <w:b/>
          <w:bCs/>
          <w:sz w:val="20"/>
        </w:rPr>
      </w:pPr>
      <w:r w:rsidRPr="00FC662D">
        <w:rPr>
          <w:b/>
          <w:bCs/>
          <w:sz w:val="20"/>
        </w:rPr>
        <w:t>3. Docker Architecture Deep Dive</w:t>
      </w:r>
    </w:p>
    <w:p w:rsidR="00FC662D" w:rsidRPr="00FC662D" w:rsidRDefault="00FC662D" w:rsidP="00FC662D">
      <w:pPr>
        <w:numPr>
          <w:ilvl w:val="0"/>
          <w:numId w:val="3"/>
        </w:numPr>
        <w:rPr>
          <w:sz w:val="20"/>
        </w:rPr>
      </w:pPr>
      <w:r w:rsidRPr="00FC662D">
        <w:rPr>
          <w:b/>
          <w:bCs/>
          <w:sz w:val="20"/>
        </w:rPr>
        <w:t>Docker Engine</w:t>
      </w:r>
      <w:r w:rsidRPr="00FC662D">
        <w:rPr>
          <w:sz w:val="20"/>
        </w:rPr>
        <w:t>: Core client-server app that manages containers</w:t>
      </w:r>
    </w:p>
    <w:p w:rsidR="00FC662D" w:rsidRPr="00FC662D" w:rsidRDefault="00FC662D" w:rsidP="00FC662D">
      <w:pPr>
        <w:numPr>
          <w:ilvl w:val="0"/>
          <w:numId w:val="3"/>
        </w:numPr>
        <w:rPr>
          <w:sz w:val="20"/>
        </w:rPr>
      </w:pPr>
      <w:r w:rsidRPr="00FC662D">
        <w:rPr>
          <w:b/>
          <w:bCs/>
          <w:sz w:val="20"/>
        </w:rPr>
        <w:t>Docker Daemon</w:t>
      </w:r>
      <w:r w:rsidRPr="00FC662D">
        <w:rPr>
          <w:sz w:val="20"/>
        </w:rPr>
        <w:t>: Background service managing containers</w:t>
      </w:r>
    </w:p>
    <w:p w:rsidR="00FC662D" w:rsidRPr="00FC662D" w:rsidRDefault="00FC662D" w:rsidP="00FC662D">
      <w:pPr>
        <w:numPr>
          <w:ilvl w:val="0"/>
          <w:numId w:val="3"/>
        </w:numPr>
        <w:rPr>
          <w:sz w:val="20"/>
        </w:rPr>
      </w:pPr>
      <w:r w:rsidRPr="00FC662D">
        <w:rPr>
          <w:b/>
          <w:bCs/>
          <w:sz w:val="20"/>
        </w:rPr>
        <w:t>Docker CLI</w:t>
      </w:r>
      <w:r w:rsidRPr="00FC662D">
        <w:rPr>
          <w:sz w:val="20"/>
        </w:rPr>
        <w:t>: Command-line interface for interacting with Docker</w:t>
      </w:r>
    </w:p>
    <w:p w:rsidR="00FC662D" w:rsidRPr="00FC662D" w:rsidRDefault="00FC662D" w:rsidP="00FC662D">
      <w:pPr>
        <w:numPr>
          <w:ilvl w:val="0"/>
          <w:numId w:val="3"/>
        </w:numPr>
        <w:rPr>
          <w:sz w:val="20"/>
        </w:rPr>
      </w:pPr>
      <w:r w:rsidRPr="00FC662D">
        <w:rPr>
          <w:b/>
          <w:bCs/>
          <w:sz w:val="20"/>
        </w:rPr>
        <w:t>Docker Hub/Registry</w:t>
      </w:r>
      <w:r w:rsidRPr="00FC662D">
        <w:rPr>
          <w:sz w:val="20"/>
        </w:rPr>
        <w:t>: Central repository to store/share images</w:t>
      </w:r>
    </w:p>
    <w:p w:rsidR="004B3133" w:rsidRPr="004B3133" w:rsidRDefault="004B3133" w:rsidP="004B3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B31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. Installing Docker</w:t>
      </w:r>
    </w:p>
    <w:p w:rsidR="004B3133" w:rsidRPr="004B3133" w:rsidRDefault="004B3133" w:rsidP="004B313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B31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. Requirements</w:t>
      </w:r>
    </w:p>
    <w:p w:rsidR="004B3133" w:rsidRPr="004B3133" w:rsidRDefault="004B3133" w:rsidP="004B31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B3133">
        <w:rPr>
          <w:rFonts w:ascii="Times New Roman" w:eastAsia="Times New Roman" w:hAnsi="Times New Roman" w:cs="Times New Roman"/>
          <w:sz w:val="24"/>
          <w:szCs w:val="24"/>
          <w:lang w:eastAsia="en-IN"/>
        </w:rPr>
        <w:t>Linux/macOS/Windows system</w:t>
      </w:r>
    </w:p>
    <w:p w:rsidR="004B3133" w:rsidRPr="004B3133" w:rsidRDefault="004B3133" w:rsidP="004B31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B3133">
        <w:rPr>
          <w:rFonts w:ascii="Times New Roman" w:eastAsia="Times New Roman" w:hAnsi="Times New Roman" w:cs="Times New Roman"/>
          <w:sz w:val="24"/>
          <w:szCs w:val="24"/>
          <w:lang w:eastAsia="en-IN"/>
        </w:rPr>
        <w:t>64-bit CPU architecture</w:t>
      </w:r>
    </w:p>
    <w:p w:rsidR="004B3133" w:rsidRPr="004B3133" w:rsidRDefault="004B3133" w:rsidP="004B31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B3133">
        <w:rPr>
          <w:rFonts w:ascii="Times New Roman" w:eastAsia="Times New Roman" w:hAnsi="Times New Roman" w:cs="Times New Roman"/>
          <w:sz w:val="24"/>
          <w:szCs w:val="24"/>
          <w:lang w:eastAsia="en-IN"/>
        </w:rPr>
        <w:t>Internet access for package download</w:t>
      </w:r>
    </w:p>
    <w:p w:rsidR="004B3133" w:rsidRPr="004B3133" w:rsidRDefault="004B3133" w:rsidP="004B313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B31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. Installation Steps</w:t>
      </w:r>
    </w:p>
    <w:p w:rsidR="004B3133" w:rsidRPr="004B3133" w:rsidRDefault="004B3133" w:rsidP="004B31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B31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inux</w:t>
      </w:r>
      <w:r w:rsidRPr="004B3133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4B3133" w:rsidRPr="004B3133" w:rsidRDefault="004B3133" w:rsidP="004B3133">
      <w:pPr>
        <w:rPr>
          <w:sz w:val="20"/>
        </w:rPr>
      </w:pPr>
      <w:r w:rsidRPr="004B3133">
        <w:rPr>
          <w:sz w:val="20"/>
        </w:rPr>
        <w:t>curl -fsSL https://get.docker.com -o get-docker.sh</w:t>
      </w:r>
    </w:p>
    <w:p w:rsidR="00FC662D" w:rsidRDefault="004B3133" w:rsidP="004B3133">
      <w:pPr>
        <w:rPr>
          <w:sz w:val="20"/>
        </w:rPr>
      </w:pPr>
      <w:r w:rsidRPr="004B3133">
        <w:rPr>
          <w:sz w:val="20"/>
        </w:rPr>
        <w:t>sudo sh get-docker.sh</w:t>
      </w:r>
    </w:p>
    <w:p w:rsidR="004B3133" w:rsidRDefault="004B3133" w:rsidP="004B3133">
      <w:r>
        <w:rPr>
          <w:rStyle w:val="Strong"/>
        </w:rPr>
        <w:t>Windows/macOS</w:t>
      </w:r>
      <w:r>
        <w:t xml:space="preserve">: Download Docker Desktop from </w:t>
      </w:r>
      <w:hyperlink r:id="rId10" w:history="1">
        <w:r w:rsidRPr="00F556C5">
          <w:rPr>
            <w:rStyle w:val="Hyperlink"/>
          </w:rPr>
          <w:t>https://www.docker.com/products/docker-desktop</w:t>
        </w:r>
      </w:hyperlink>
    </w:p>
    <w:p w:rsidR="004B3133" w:rsidRDefault="004B3133" w:rsidP="004B3133">
      <w:pPr>
        <w:pStyle w:val="Heading3"/>
      </w:pPr>
      <w:r>
        <w:rPr>
          <w:rStyle w:val="Strong"/>
          <w:b/>
          <w:bCs/>
        </w:rPr>
        <w:t>5. Your First Container</w:t>
      </w:r>
    </w:p>
    <w:p w:rsidR="004B3133" w:rsidRDefault="004B3133" w:rsidP="004B3133">
      <w:pPr>
        <w:spacing w:before="100" w:beforeAutospacing="1" w:after="100" w:afterAutospacing="1"/>
      </w:pPr>
      <w:r>
        <w:t>Run a test container:</w:t>
      </w:r>
    </w:p>
    <w:p w:rsidR="004B3133" w:rsidRDefault="004B3133" w:rsidP="004B3133">
      <w:pPr>
        <w:spacing w:before="100" w:beforeAutospacing="1" w:after="100" w:afterAutospacing="1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>docker run hello-world</w:t>
      </w:r>
    </w:p>
    <w:p w:rsidR="004B3133" w:rsidRDefault="004B3133" w:rsidP="004B3133">
      <w:pPr>
        <w:spacing w:before="100" w:beforeAutospacing="1" w:after="100" w:afterAutospacing="1"/>
      </w:pPr>
      <w:r>
        <w:rPr>
          <w:rStyle w:val="Strong"/>
        </w:rPr>
        <w:t>Basic Commands</w:t>
      </w:r>
      <w:r>
        <w:t>:</w:t>
      </w:r>
    </w:p>
    <w:p w:rsidR="004B3133" w:rsidRDefault="004B3133" w:rsidP="004B3133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docker ps</w:t>
      </w:r>
      <w:r>
        <w:t xml:space="preserve"> – list running containers</w:t>
      </w:r>
    </w:p>
    <w:p w:rsidR="004B3133" w:rsidRDefault="004B3133" w:rsidP="004B3133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docker stop &lt;container_id&gt;</w:t>
      </w:r>
      <w:r>
        <w:t xml:space="preserve"> – stop a container</w:t>
      </w:r>
    </w:p>
    <w:p w:rsidR="004B3133" w:rsidRDefault="004B3133" w:rsidP="004B3133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docker rm &lt;container_id&gt;</w:t>
      </w:r>
      <w:r>
        <w:t xml:space="preserve"> – remove a container</w:t>
      </w:r>
    </w:p>
    <w:p w:rsidR="00F45115" w:rsidRDefault="00F45115" w:rsidP="00F45115">
      <w:pPr>
        <w:pStyle w:val="Heading3"/>
      </w:pPr>
      <w:r>
        <w:rPr>
          <w:rStyle w:val="Strong"/>
          <w:b/>
          <w:bCs/>
        </w:rPr>
        <w:t>Hands-on Labs (Module 1)</w:t>
      </w:r>
    </w:p>
    <w:p w:rsidR="00F45115" w:rsidRDefault="00F45115" w:rsidP="00F4511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Install Docker</w:t>
      </w:r>
      <w:r>
        <w:t xml:space="preserve"> on your preferred OS</w:t>
      </w:r>
    </w:p>
    <w:p w:rsidR="00F45115" w:rsidRDefault="00F45115" w:rsidP="00F4511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Run your first container</w:t>
      </w:r>
      <w:r>
        <w:t xml:space="preserve"> (</w:t>
      </w:r>
      <w:r>
        <w:rPr>
          <w:rStyle w:val="HTMLCode"/>
          <w:rFonts w:eastAsiaTheme="minorHAnsi"/>
        </w:rPr>
        <w:t>hello-world</w:t>
      </w:r>
      <w:r>
        <w:t>)</w:t>
      </w:r>
    </w:p>
    <w:p w:rsidR="00F45115" w:rsidRDefault="00F45115" w:rsidP="00F4511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Explore CLI</w:t>
      </w:r>
      <w:r>
        <w:t xml:space="preserve">: </w:t>
      </w:r>
      <w:r>
        <w:rPr>
          <w:rStyle w:val="HTMLCode"/>
          <w:rFonts w:eastAsiaTheme="minorHAnsi"/>
        </w:rPr>
        <w:t>docker run</w:t>
      </w:r>
      <w:r>
        <w:t xml:space="preserve">, </w:t>
      </w:r>
      <w:r>
        <w:rPr>
          <w:rStyle w:val="HTMLCode"/>
          <w:rFonts w:eastAsiaTheme="minorHAnsi"/>
        </w:rPr>
        <w:t>docker ps</w:t>
      </w:r>
      <w:r>
        <w:t xml:space="preserve">, </w:t>
      </w:r>
      <w:r>
        <w:rPr>
          <w:rStyle w:val="HTMLCode"/>
          <w:rFonts w:eastAsiaTheme="minorHAnsi"/>
        </w:rPr>
        <w:t>docker stop</w:t>
      </w:r>
      <w:r>
        <w:t xml:space="preserve">, </w:t>
      </w:r>
      <w:r>
        <w:rPr>
          <w:rStyle w:val="HTMLCode"/>
          <w:rFonts w:eastAsiaTheme="minorHAnsi"/>
        </w:rPr>
        <w:t>docker rm</w:t>
      </w:r>
    </w:p>
    <w:p w:rsidR="00F45115" w:rsidRDefault="00F45115" w:rsidP="00F4511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Inspect container metadata</w:t>
      </w:r>
      <w:r>
        <w:t xml:space="preserve"> using </w:t>
      </w:r>
      <w:r>
        <w:rPr>
          <w:rStyle w:val="HTMLCode"/>
          <w:rFonts w:eastAsiaTheme="minorHAnsi"/>
        </w:rPr>
        <w:t>docker inspect</w:t>
      </w:r>
    </w:p>
    <w:p w:rsidR="00F45115" w:rsidRDefault="00F45115" w:rsidP="00F45115">
      <w:pPr>
        <w:pStyle w:val="Heading2"/>
      </w:pPr>
      <w:r>
        <w:rPr>
          <w:rStyle w:val="Strong"/>
          <w:b/>
          <w:bCs/>
        </w:rPr>
        <w:t>Module 2. Managing Docker Containers and Images</w:t>
      </w:r>
    </w:p>
    <w:p w:rsidR="00F45115" w:rsidRDefault="00F45115" w:rsidP="00F45115">
      <w:pPr>
        <w:spacing w:before="100" w:beforeAutospacing="1" w:after="100" w:afterAutospacing="1"/>
      </w:pPr>
      <w:r>
        <w:t>Once Docker is installed and a basic container is running, it's essential to learn how to manage containers and images more effectively.</w:t>
      </w:r>
    </w:p>
    <w:p w:rsidR="00F45115" w:rsidRDefault="00F45115" w:rsidP="00F45115">
      <w:pPr>
        <w:pStyle w:val="Heading3"/>
      </w:pPr>
      <w:r>
        <w:rPr>
          <w:rStyle w:val="Strong"/>
          <w:b/>
          <w:bCs/>
        </w:rPr>
        <w:t>1. Managing Containers</w:t>
      </w:r>
    </w:p>
    <w:p w:rsidR="00F45115" w:rsidRDefault="00F45115" w:rsidP="00F45115">
      <w:pPr>
        <w:spacing w:before="100" w:beforeAutospacing="1" w:after="100" w:afterAutospacing="1"/>
      </w:pPr>
      <w:r>
        <w:rPr>
          <w:rStyle w:val="Strong"/>
        </w:rPr>
        <w:t>Basic Container Lifecycle Commands</w:t>
      </w:r>
      <w:r>
        <w:t>:</w:t>
      </w:r>
    </w:p>
    <w:p w:rsidR="00F45115" w:rsidRDefault="00F45115" w:rsidP="00F45115">
      <w:pPr>
        <w:pStyle w:val="HTMLPreformatted"/>
        <w:rPr>
          <w:rStyle w:val="HTMLCode"/>
        </w:rPr>
      </w:pPr>
      <w:r>
        <w:rPr>
          <w:rStyle w:val="HTMLCode"/>
        </w:rPr>
        <w:t xml:space="preserve">docker run -d --name web nginx      </w:t>
      </w:r>
      <w:r>
        <w:rPr>
          <w:rStyle w:val="hljs-comment"/>
        </w:rPr>
        <w:t># Run container in detached mode</w:t>
      </w:r>
    </w:p>
    <w:p w:rsidR="00F45115" w:rsidRDefault="00F45115" w:rsidP="00F45115">
      <w:pPr>
        <w:pStyle w:val="HTMLPreformatted"/>
        <w:rPr>
          <w:rStyle w:val="HTMLCode"/>
        </w:rPr>
      </w:pPr>
      <w:r>
        <w:rPr>
          <w:rStyle w:val="HTMLCode"/>
        </w:rPr>
        <w:t xml:space="preserve">docker ps                            </w:t>
      </w:r>
      <w:r>
        <w:rPr>
          <w:rStyle w:val="hljs-comment"/>
        </w:rPr>
        <w:t># List running containers</w:t>
      </w:r>
    </w:p>
    <w:p w:rsidR="00F45115" w:rsidRDefault="00F45115" w:rsidP="00F45115">
      <w:pPr>
        <w:pStyle w:val="HTMLPreformatted"/>
        <w:rPr>
          <w:rStyle w:val="HTMLCode"/>
        </w:rPr>
      </w:pPr>
      <w:r>
        <w:rPr>
          <w:rStyle w:val="HTMLCode"/>
        </w:rPr>
        <w:t xml:space="preserve">docker ps -a                         </w:t>
      </w:r>
      <w:r>
        <w:rPr>
          <w:rStyle w:val="hljs-comment"/>
        </w:rPr>
        <w:t># List all containers</w:t>
      </w:r>
    </w:p>
    <w:p w:rsidR="00F45115" w:rsidRDefault="00F45115" w:rsidP="00F45115">
      <w:pPr>
        <w:pStyle w:val="HTMLPreformatted"/>
        <w:rPr>
          <w:rStyle w:val="HTMLCode"/>
        </w:rPr>
      </w:pPr>
      <w:r>
        <w:rPr>
          <w:rStyle w:val="HTMLCode"/>
        </w:rPr>
        <w:t xml:space="preserve">docker stop web                      </w:t>
      </w:r>
      <w:r>
        <w:rPr>
          <w:rStyle w:val="hljs-comment"/>
        </w:rPr>
        <w:t># Stop container</w:t>
      </w:r>
    </w:p>
    <w:p w:rsidR="00F45115" w:rsidRDefault="00F45115" w:rsidP="00F45115">
      <w:pPr>
        <w:pStyle w:val="HTMLPreformatted"/>
        <w:rPr>
          <w:rStyle w:val="HTMLCode"/>
        </w:rPr>
      </w:pPr>
      <w:r>
        <w:rPr>
          <w:rStyle w:val="HTMLCode"/>
        </w:rPr>
        <w:t xml:space="preserve">docker start web                     </w:t>
      </w:r>
      <w:r>
        <w:rPr>
          <w:rStyle w:val="hljs-comment"/>
        </w:rPr>
        <w:t># Start stopped container</w:t>
      </w:r>
    </w:p>
    <w:p w:rsidR="00F45115" w:rsidRDefault="00F45115" w:rsidP="00F45115">
      <w:pPr>
        <w:pStyle w:val="HTMLPreformatted"/>
        <w:rPr>
          <w:rStyle w:val="HTMLCode"/>
        </w:rPr>
      </w:pPr>
      <w:r>
        <w:rPr>
          <w:rStyle w:val="HTMLCode"/>
        </w:rPr>
        <w:t xml:space="preserve">docker restart web                   </w:t>
      </w:r>
      <w:r>
        <w:rPr>
          <w:rStyle w:val="hljs-comment"/>
        </w:rPr>
        <w:t># Restart container</w:t>
      </w:r>
    </w:p>
    <w:p w:rsidR="00F45115" w:rsidRDefault="00F45115" w:rsidP="00F45115">
      <w:pPr>
        <w:pStyle w:val="HTMLPreformatted"/>
        <w:rPr>
          <w:rStyle w:val="HTMLCode"/>
        </w:rPr>
      </w:pPr>
      <w:r>
        <w:rPr>
          <w:rStyle w:val="HTMLCode"/>
        </w:rPr>
        <w:t xml:space="preserve">docker </w:t>
      </w:r>
      <w:r>
        <w:rPr>
          <w:rStyle w:val="hljs-builtin"/>
        </w:rPr>
        <w:t>rm</w:t>
      </w:r>
      <w:r>
        <w:rPr>
          <w:rStyle w:val="HTMLCode"/>
        </w:rPr>
        <w:t xml:space="preserve"> web                        </w:t>
      </w:r>
      <w:r>
        <w:rPr>
          <w:rStyle w:val="hljs-comment"/>
        </w:rPr>
        <w:t># Remove container</w:t>
      </w:r>
    </w:p>
    <w:p w:rsidR="00F45115" w:rsidRDefault="00F45115" w:rsidP="00F45115">
      <w:pPr>
        <w:spacing w:before="100" w:beforeAutospacing="1" w:after="100" w:afterAutospacing="1"/>
      </w:pPr>
      <w:r>
        <w:rPr>
          <w:rStyle w:val="Strong"/>
        </w:rPr>
        <w:t>Container Logs</w:t>
      </w:r>
      <w:r>
        <w:t>:</w:t>
      </w:r>
    </w:p>
    <w:p w:rsidR="00F45115" w:rsidRDefault="00F45115" w:rsidP="00F45115">
      <w:pPr>
        <w:pStyle w:val="HTMLPreformatted"/>
        <w:rPr>
          <w:rStyle w:val="HTMLCode"/>
        </w:rPr>
      </w:pPr>
      <w:r>
        <w:rPr>
          <w:rStyle w:val="HTMLCode"/>
        </w:rPr>
        <w:t xml:space="preserve">docker logs web                     </w:t>
      </w:r>
      <w:r>
        <w:rPr>
          <w:rStyle w:val="hljs-comment"/>
        </w:rPr>
        <w:t># View logs of a container</w:t>
      </w:r>
    </w:p>
    <w:p w:rsidR="00F45115" w:rsidRDefault="00F45115" w:rsidP="00F45115">
      <w:pPr>
        <w:spacing w:before="100" w:beforeAutospacing="1" w:after="100" w:afterAutospacing="1"/>
      </w:pPr>
      <w:r>
        <w:rPr>
          <w:rStyle w:val="Strong"/>
        </w:rPr>
        <w:t>Container Shell Access</w:t>
      </w:r>
      <w:r>
        <w:t>:</w:t>
      </w:r>
    </w:p>
    <w:p w:rsidR="00F45115" w:rsidRDefault="00F45115" w:rsidP="00F45115">
      <w:pPr>
        <w:pStyle w:val="HTMLPreformatted"/>
        <w:rPr>
          <w:rStyle w:val="HTMLCode"/>
        </w:rPr>
      </w:pPr>
      <w:r>
        <w:rPr>
          <w:rStyle w:val="HTMLCode"/>
        </w:rPr>
        <w:t xml:space="preserve">docker </w:t>
      </w:r>
      <w:r>
        <w:rPr>
          <w:rStyle w:val="hljs-builtin"/>
        </w:rPr>
        <w:t>exec</w:t>
      </w:r>
      <w:r>
        <w:rPr>
          <w:rStyle w:val="HTMLCode"/>
        </w:rPr>
        <w:t xml:space="preserve"> -it web bash            </w:t>
      </w:r>
      <w:r>
        <w:rPr>
          <w:rStyle w:val="hljs-comment"/>
        </w:rPr>
        <w:t># Execute bash shell inside a running container</w:t>
      </w:r>
    </w:p>
    <w:p w:rsidR="00F45115" w:rsidRDefault="0079371C" w:rsidP="00F45115">
      <w:r>
        <w:pict>
          <v:rect id="_x0000_i1026" style="width:0;height:1.5pt" o:hralign="center" o:hrstd="t" o:hr="t" fillcolor="#a0a0a0" stroked="f"/>
        </w:pict>
      </w:r>
    </w:p>
    <w:p w:rsidR="00F45115" w:rsidRDefault="00F45115" w:rsidP="00F45115">
      <w:pPr>
        <w:pStyle w:val="Heading3"/>
      </w:pPr>
      <w:r>
        <w:rPr>
          <w:rStyle w:val="Strong"/>
          <w:b/>
          <w:bCs/>
        </w:rPr>
        <w:t>2. Managing Docker Images</w:t>
      </w:r>
    </w:p>
    <w:p w:rsidR="00F45115" w:rsidRDefault="00F45115" w:rsidP="00F45115">
      <w:pPr>
        <w:spacing w:before="100" w:beforeAutospacing="1" w:after="100" w:afterAutospacing="1"/>
      </w:pPr>
      <w:r>
        <w:rPr>
          <w:rStyle w:val="Strong"/>
        </w:rPr>
        <w:t>Pulling and Listing Images</w:t>
      </w:r>
      <w:r>
        <w:t>:</w:t>
      </w:r>
    </w:p>
    <w:p w:rsidR="00F45115" w:rsidRDefault="00F45115" w:rsidP="00F45115">
      <w:pPr>
        <w:pStyle w:val="HTMLPreformatted"/>
        <w:rPr>
          <w:rStyle w:val="HTMLCode"/>
        </w:rPr>
      </w:pPr>
      <w:r>
        <w:rPr>
          <w:rStyle w:val="HTMLCode"/>
        </w:rPr>
        <w:t xml:space="preserve">docker pull ubuntu                  </w:t>
      </w:r>
      <w:r>
        <w:rPr>
          <w:rStyle w:val="hljs-comment"/>
        </w:rPr>
        <w:t># Download image from Docker Hub</w:t>
      </w:r>
    </w:p>
    <w:p w:rsidR="00F45115" w:rsidRDefault="00F45115" w:rsidP="00F45115">
      <w:pPr>
        <w:pStyle w:val="HTMLPreformatted"/>
        <w:rPr>
          <w:rStyle w:val="HTMLCode"/>
        </w:rPr>
      </w:pPr>
      <w:r>
        <w:rPr>
          <w:rStyle w:val="HTMLCode"/>
        </w:rPr>
        <w:t xml:space="preserve">docker images                       </w:t>
      </w:r>
      <w:r>
        <w:rPr>
          <w:rStyle w:val="hljs-comment"/>
        </w:rPr>
        <w:t># List available images</w:t>
      </w:r>
    </w:p>
    <w:p w:rsidR="00F45115" w:rsidRDefault="00F45115" w:rsidP="00F45115">
      <w:pPr>
        <w:spacing w:before="100" w:beforeAutospacing="1" w:after="100" w:afterAutospacing="1"/>
      </w:pPr>
      <w:r>
        <w:rPr>
          <w:rStyle w:val="Strong"/>
        </w:rPr>
        <w:t>Removing Images</w:t>
      </w:r>
      <w:r>
        <w:t>:</w:t>
      </w:r>
    </w:p>
    <w:p w:rsidR="00F45115" w:rsidRDefault="00F45115" w:rsidP="00F45115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docker rmi ubuntu                   </w:t>
      </w:r>
      <w:r>
        <w:rPr>
          <w:rStyle w:val="hljs-comment"/>
        </w:rPr>
        <w:t># Remove an image</w:t>
      </w:r>
    </w:p>
    <w:p w:rsidR="00F45115" w:rsidRDefault="00F45115" w:rsidP="00F45115">
      <w:pPr>
        <w:spacing w:before="100" w:beforeAutospacing="1" w:after="100" w:afterAutospacing="1"/>
      </w:pPr>
      <w:r>
        <w:rPr>
          <w:rStyle w:val="Strong"/>
        </w:rPr>
        <w:t>Building Custom Images with Dockerfile</w:t>
      </w:r>
      <w:r>
        <w:t>:</w:t>
      </w:r>
    </w:p>
    <w:p w:rsidR="00F45115" w:rsidRDefault="00F45115" w:rsidP="00F45115">
      <w:pPr>
        <w:pStyle w:val="HTMLPreformatted"/>
        <w:rPr>
          <w:rStyle w:val="HTMLCode"/>
        </w:rPr>
      </w:pPr>
      <w:r>
        <w:rPr>
          <w:rStyle w:val="HTMLCode"/>
        </w:rPr>
        <w:t># Dockerfile</w:t>
      </w:r>
    </w:p>
    <w:p w:rsidR="00F45115" w:rsidRDefault="00F45115" w:rsidP="00F45115">
      <w:pPr>
        <w:pStyle w:val="HTMLPreformatted"/>
        <w:rPr>
          <w:rStyle w:val="HTMLCode"/>
        </w:rPr>
      </w:pPr>
      <w:r>
        <w:rPr>
          <w:rStyle w:val="HTMLCode"/>
        </w:rPr>
        <w:t>FROM ubuntu</w:t>
      </w:r>
    </w:p>
    <w:p w:rsidR="00F45115" w:rsidRDefault="00F45115" w:rsidP="00F45115">
      <w:pPr>
        <w:pStyle w:val="HTMLPreformatted"/>
        <w:rPr>
          <w:rStyle w:val="HTMLCode"/>
        </w:rPr>
      </w:pPr>
      <w:r>
        <w:rPr>
          <w:rStyle w:val="HTMLCode"/>
        </w:rPr>
        <w:t>RUN apt update &amp;&amp; apt install -y nginx</w:t>
      </w:r>
    </w:p>
    <w:p w:rsidR="00F45115" w:rsidRDefault="00F45115" w:rsidP="00F45115">
      <w:pPr>
        <w:pStyle w:val="HTMLPreformatted"/>
        <w:rPr>
          <w:rStyle w:val="HTMLCode"/>
        </w:rPr>
      </w:pPr>
      <w:r>
        <w:rPr>
          <w:rStyle w:val="HTMLCode"/>
        </w:rPr>
        <w:t>CMD ["nginx", "-g", "daemon off;"]</w:t>
      </w:r>
    </w:p>
    <w:p w:rsidR="00F45115" w:rsidRDefault="00F45115" w:rsidP="00F45115">
      <w:pPr>
        <w:pStyle w:val="HTMLPreformatted"/>
        <w:rPr>
          <w:rStyle w:val="HTMLCode"/>
        </w:rPr>
      </w:pPr>
      <w:r>
        <w:rPr>
          <w:rStyle w:val="HTMLCode"/>
        </w:rPr>
        <w:t xml:space="preserve">docker build -t custom-nginx .      </w:t>
      </w:r>
      <w:r>
        <w:rPr>
          <w:rStyle w:val="hljs-comment"/>
        </w:rPr>
        <w:t># Build image from Dockerfile</w:t>
      </w:r>
    </w:p>
    <w:p w:rsidR="00F45115" w:rsidRDefault="0079371C" w:rsidP="00F45115">
      <w:r>
        <w:pict>
          <v:rect id="_x0000_i1027" style="width:0;height:1.5pt" o:hralign="center" o:hrstd="t" o:hr="t" fillcolor="#a0a0a0" stroked="f"/>
        </w:pict>
      </w:r>
    </w:p>
    <w:p w:rsidR="00F45115" w:rsidRDefault="00F45115" w:rsidP="00F45115">
      <w:pPr>
        <w:pStyle w:val="Heading3"/>
      </w:pPr>
      <w:r>
        <w:rPr>
          <w:rStyle w:val="Strong"/>
          <w:b/>
          <w:bCs/>
        </w:rPr>
        <w:t>3. Image Tagging and Versioning</w:t>
      </w:r>
    </w:p>
    <w:p w:rsidR="00F45115" w:rsidRDefault="00F45115" w:rsidP="00F45115">
      <w:pPr>
        <w:pStyle w:val="HTMLPreformatted"/>
        <w:rPr>
          <w:rStyle w:val="HTMLCode"/>
        </w:rPr>
      </w:pPr>
      <w:r>
        <w:rPr>
          <w:rStyle w:val="HTMLCode"/>
        </w:rPr>
        <w:t>docker tag custom-nginx myrepo/nginx:1.0</w:t>
      </w:r>
    </w:p>
    <w:p w:rsidR="00F45115" w:rsidRDefault="0079371C" w:rsidP="00F45115">
      <w:r>
        <w:pict>
          <v:rect id="_x0000_i1028" style="width:0;height:1.5pt" o:hralign="center" o:hrstd="t" o:hr="t" fillcolor="#a0a0a0" stroked="f"/>
        </w:pict>
      </w:r>
    </w:p>
    <w:p w:rsidR="00F45115" w:rsidRDefault="00F45115" w:rsidP="00F45115">
      <w:pPr>
        <w:pStyle w:val="Heading3"/>
      </w:pPr>
      <w:r>
        <w:rPr>
          <w:rStyle w:val="Strong"/>
          <w:b/>
          <w:bCs/>
        </w:rPr>
        <w:t>Hands-on Labs (Module 2)</w:t>
      </w:r>
    </w:p>
    <w:p w:rsidR="00F45115" w:rsidRDefault="00F45115" w:rsidP="00F45115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Run and manage containers using </w:t>
      </w:r>
      <w:r>
        <w:rPr>
          <w:rStyle w:val="HTMLCode"/>
          <w:rFonts w:eastAsiaTheme="minorHAnsi"/>
        </w:rPr>
        <w:t>run</w:t>
      </w:r>
      <w:r>
        <w:t xml:space="preserve">, </w:t>
      </w:r>
      <w:r>
        <w:rPr>
          <w:rStyle w:val="HTMLCode"/>
          <w:rFonts w:eastAsiaTheme="minorHAnsi"/>
        </w:rPr>
        <w:t>stop</w:t>
      </w:r>
      <w:r>
        <w:t xml:space="preserve">, </w:t>
      </w:r>
      <w:r>
        <w:rPr>
          <w:rStyle w:val="HTMLCode"/>
          <w:rFonts w:eastAsiaTheme="minorHAnsi"/>
        </w:rPr>
        <w:t>start</w:t>
      </w:r>
      <w:r>
        <w:t xml:space="preserve">, </w:t>
      </w:r>
      <w:r>
        <w:rPr>
          <w:rStyle w:val="HTMLCode"/>
          <w:rFonts w:eastAsiaTheme="minorHAnsi"/>
        </w:rPr>
        <w:t>rm</w:t>
      </w:r>
    </w:p>
    <w:p w:rsidR="00F45115" w:rsidRDefault="00F45115" w:rsidP="00F45115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Create and execute a simple Dockerfile</w:t>
      </w:r>
    </w:p>
    <w:p w:rsidR="00F45115" w:rsidRDefault="00F45115" w:rsidP="00F45115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Tag and remove images</w:t>
      </w:r>
    </w:p>
    <w:p w:rsidR="00F45115" w:rsidRDefault="00F45115" w:rsidP="00F45115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Connect to a running container and explore logs</w:t>
      </w:r>
    </w:p>
    <w:p w:rsidR="00141BCE" w:rsidRDefault="00141BCE" w:rsidP="00141BCE">
      <w:pPr>
        <w:pStyle w:val="Heading3"/>
      </w:pPr>
      <w:r>
        <w:rPr>
          <w:rStyle w:val="Strong"/>
          <w:b/>
          <w:bCs/>
        </w:rPr>
        <w:t>Hands-on Labs (Module 2)</w:t>
      </w:r>
    </w:p>
    <w:p w:rsidR="00141BCE" w:rsidRDefault="00141BCE" w:rsidP="00141BCE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Run and manage containers using </w:t>
      </w:r>
      <w:r>
        <w:rPr>
          <w:rStyle w:val="HTMLCode"/>
          <w:rFonts w:eastAsiaTheme="minorHAnsi"/>
        </w:rPr>
        <w:t>run</w:t>
      </w:r>
      <w:r>
        <w:t xml:space="preserve">, </w:t>
      </w:r>
      <w:r>
        <w:rPr>
          <w:rStyle w:val="HTMLCode"/>
          <w:rFonts w:eastAsiaTheme="minorHAnsi"/>
        </w:rPr>
        <w:t>stop</w:t>
      </w:r>
      <w:r>
        <w:t xml:space="preserve">, </w:t>
      </w:r>
      <w:r>
        <w:rPr>
          <w:rStyle w:val="HTMLCode"/>
          <w:rFonts w:eastAsiaTheme="minorHAnsi"/>
        </w:rPr>
        <w:t>start</w:t>
      </w:r>
      <w:r>
        <w:t xml:space="preserve">, </w:t>
      </w:r>
      <w:r>
        <w:rPr>
          <w:rStyle w:val="HTMLCode"/>
          <w:rFonts w:eastAsiaTheme="minorHAnsi"/>
        </w:rPr>
        <w:t>rm</w:t>
      </w:r>
    </w:p>
    <w:p w:rsidR="00141BCE" w:rsidRDefault="00141BCE" w:rsidP="00141BCE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Create and execute a simple Dockerfile</w:t>
      </w:r>
    </w:p>
    <w:p w:rsidR="00141BCE" w:rsidRDefault="00141BCE" w:rsidP="00141BCE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Tag and remove images</w:t>
      </w:r>
    </w:p>
    <w:p w:rsidR="00141BCE" w:rsidRDefault="00141BCE" w:rsidP="00141BCE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Connect to a running container and explore logs</w:t>
      </w:r>
    </w:p>
    <w:p w:rsidR="00141BCE" w:rsidRDefault="0079371C" w:rsidP="00141BCE">
      <w:pPr>
        <w:spacing w:after="0"/>
      </w:pPr>
      <w:r>
        <w:pict>
          <v:rect id="_x0000_i1029" style="width:0;height:1.5pt" o:hralign="center" o:hrstd="t" o:hr="t" fillcolor="#a0a0a0" stroked="f"/>
        </w:pict>
      </w:r>
    </w:p>
    <w:p w:rsidR="00141BCE" w:rsidRDefault="00141BCE" w:rsidP="00141BCE">
      <w:pPr>
        <w:pStyle w:val="Heading2"/>
      </w:pPr>
      <w:r>
        <w:rPr>
          <w:rStyle w:val="Strong"/>
          <w:b/>
          <w:bCs/>
        </w:rPr>
        <w:t>Module 3. Docker Volumes, Networking &amp; Image Optimization</w:t>
      </w:r>
    </w:p>
    <w:p w:rsidR="00141BCE" w:rsidRDefault="00141BCE" w:rsidP="00141BCE">
      <w:pPr>
        <w:pStyle w:val="Heading3"/>
      </w:pPr>
      <w:r>
        <w:rPr>
          <w:rStyle w:val="Strong"/>
          <w:b/>
          <w:bCs/>
        </w:rPr>
        <w:t>1. Working with Docker Volumes</w:t>
      </w:r>
    </w:p>
    <w:p w:rsidR="00141BCE" w:rsidRDefault="00141BCE" w:rsidP="00141BCE">
      <w:pPr>
        <w:spacing w:before="100" w:beforeAutospacing="1" w:after="100" w:afterAutospacing="1"/>
      </w:pPr>
      <w:r>
        <w:rPr>
          <w:rStyle w:val="Strong"/>
        </w:rPr>
        <w:t>Volume Commands</w:t>
      </w:r>
      <w:r>
        <w:t>:</w:t>
      </w:r>
    </w:p>
    <w:p w:rsidR="00141BCE" w:rsidRDefault="00141BCE" w:rsidP="00141BCE">
      <w:pPr>
        <w:pStyle w:val="HTMLPreformatted"/>
        <w:rPr>
          <w:rStyle w:val="HTMLCode"/>
        </w:rPr>
      </w:pPr>
      <w:r>
        <w:rPr>
          <w:rStyle w:val="HTMLCode"/>
        </w:rPr>
        <w:t>docker volume create myvol</w:t>
      </w:r>
    </w:p>
    <w:p w:rsidR="00141BCE" w:rsidRDefault="00141BCE" w:rsidP="00141BCE">
      <w:pPr>
        <w:pStyle w:val="HTMLPreformatted"/>
        <w:rPr>
          <w:rStyle w:val="HTMLCode"/>
        </w:rPr>
      </w:pPr>
      <w:r>
        <w:rPr>
          <w:rStyle w:val="HTMLCode"/>
        </w:rPr>
        <w:t>docker run -v myvol:/data ubuntu</w:t>
      </w:r>
    </w:p>
    <w:p w:rsidR="00141BCE" w:rsidRDefault="00141BCE" w:rsidP="00141BCE">
      <w:pPr>
        <w:pStyle w:val="HTMLPreformatted"/>
        <w:rPr>
          <w:rStyle w:val="HTMLCode"/>
        </w:rPr>
      </w:pPr>
      <w:r>
        <w:rPr>
          <w:rStyle w:val="HTMLCode"/>
        </w:rPr>
        <w:t xml:space="preserve">docker volume </w:t>
      </w:r>
      <w:r>
        <w:rPr>
          <w:rStyle w:val="hljs-builtin"/>
        </w:rPr>
        <w:t>ls</w:t>
      </w:r>
    </w:p>
    <w:p w:rsidR="00141BCE" w:rsidRDefault="00141BCE" w:rsidP="00141BCE">
      <w:pPr>
        <w:pStyle w:val="HTMLPreformatted"/>
        <w:rPr>
          <w:rStyle w:val="HTMLCode"/>
        </w:rPr>
      </w:pPr>
      <w:r>
        <w:rPr>
          <w:rStyle w:val="HTMLCode"/>
        </w:rPr>
        <w:t>docker volume inspect myvol</w:t>
      </w:r>
    </w:p>
    <w:p w:rsidR="00141BCE" w:rsidRDefault="00141BCE" w:rsidP="00141BCE">
      <w:pPr>
        <w:pStyle w:val="HTMLPreformatted"/>
        <w:rPr>
          <w:rStyle w:val="HTMLCode"/>
        </w:rPr>
      </w:pPr>
      <w:r>
        <w:rPr>
          <w:rStyle w:val="HTMLCode"/>
        </w:rPr>
        <w:t xml:space="preserve">docker volume </w:t>
      </w:r>
      <w:r>
        <w:rPr>
          <w:rStyle w:val="hljs-builtin"/>
        </w:rPr>
        <w:t>rm</w:t>
      </w:r>
      <w:r>
        <w:rPr>
          <w:rStyle w:val="HTMLCode"/>
        </w:rPr>
        <w:t xml:space="preserve"> myvol</w:t>
      </w:r>
    </w:p>
    <w:p w:rsidR="00141BCE" w:rsidRDefault="00141BCE" w:rsidP="00141BCE">
      <w:pPr>
        <w:spacing w:before="100" w:beforeAutospacing="1" w:after="100" w:afterAutospacing="1"/>
      </w:pPr>
      <w:r>
        <w:rPr>
          <w:rStyle w:val="Strong"/>
        </w:rPr>
        <w:t>Bind Mounts</w:t>
      </w:r>
      <w:r>
        <w:t>:</w:t>
      </w:r>
    </w:p>
    <w:p w:rsidR="00141BCE" w:rsidRDefault="00141BCE" w:rsidP="00141BCE">
      <w:pPr>
        <w:pStyle w:val="HTMLPreformatted"/>
        <w:rPr>
          <w:rStyle w:val="HTMLCode"/>
        </w:rPr>
      </w:pPr>
      <w:r>
        <w:rPr>
          <w:rStyle w:val="HTMLCode"/>
        </w:rPr>
        <w:t>docker run -v $(</w:t>
      </w:r>
      <w:r>
        <w:rPr>
          <w:rStyle w:val="hljs-builtin"/>
        </w:rPr>
        <w:t>pwd</w:t>
      </w:r>
      <w:r>
        <w:rPr>
          <w:rStyle w:val="HTMLCode"/>
        </w:rPr>
        <w:t>)/html:/usr/share/nginx/html nginx</w:t>
      </w:r>
    </w:p>
    <w:p w:rsidR="00141BCE" w:rsidRDefault="0079371C" w:rsidP="00141BCE">
      <w:r>
        <w:pict>
          <v:rect id="_x0000_i1030" style="width:0;height:1.5pt" o:hralign="center" o:hrstd="t" o:hr="t" fillcolor="#a0a0a0" stroked="f"/>
        </w:pict>
      </w:r>
    </w:p>
    <w:p w:rsidR="00141BCE" w:rsidRDefault="00141BCE" w:rsidP="00141BCE">
      <w:pPr>
        <w:pStyle w:val="Heading3"/>
      </w:pPr>
      <w:r>
        <w:rPr>
          <w:rStyle w:val="Strong"/>
          <w:b/>
          <w:bCs/>
        </w:rPr>
        <w:t>2. Docker Networking</w:t>
      </w:r>
    </w:p>
    <w:p w:rsidR="00141BCE" w:rsidRDefault="00141BCE" w:rsidP="00141BCE">
      <w:pPr>
        <w:spacing w:before="100" w:beforeAutospacing="1" w:after="100" w:afterAutospacing="1"/>
      </w:pPr>
      <w:r>
        <w:rPr>
          <w:rStyle w:val="Strong"/>
        </w:rPr>
        <w:lastRenderedPageBreak/>
        <w:t>Network Types</w:t>
      </w:r>
      <w:r>
        <w:t>:</w:t>
      </w:r>
    </w:p>
    <w:p w:rsidR="00141BCE" w:rsidRDefault="00141BCE" w:rsidP="00141BC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Bridge</w:t>
      </w:r>
      <w:r>
        <w:t xml:space="preserve"> (default)</w:t>
      </w:r>
    </w:p>
    <w:p w:rsidR="00141BCE" w:rsidRDefault="00141BCE" w:rsidP="00141BC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Host</w:t>
      </w:r>
    </w:p>
    <w:p w:rsidR="00141BCE" w:rsidRDefault="00141BCE" w:rsidP="00141BC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None</w:t>
      </w:r>
    </w:p>
    <w:p w:rsidR="00141BCE" w:rsidRDefault="00141BCE" w:rsidP="00141BC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User-defined bridge</w:t>
      </w:r>
    </w:p>
    <w:p w:rsidR="00141BCE" w:rsidRDefault="00141BCE" w:rsidP="00141BCE">
      <w:pPr>
        <w:spacing w:before="100" w:beforeAutospacing="1" w:after="100" w:afterAutospacing="1"/>
      </w:pPr>
      <w:r>
        <w:rPr>
          <w:rStyle w:val="Strong"/>
        </w:rPr>
        <w:t>Commands</w:t>
      </w:r>
      <w:r>
        <w:t>:</w:t>
      </w:r>
    </w:p>
    <w:p w:rsidR="00141BCE" w:rsidRDefault="00141BCE" w:rsidP="00141BCE">
      <w:pPr>
        <w:pStyle w:val="HTMLPreformatted"/>
        <w:rPr>
          <w:rStyle w:val="HTMLCode"/>
        </w:rPr>
      </w:pPr>
      <w:r>
        <w:rPr>
          <w:rStyle w:val="HTMLCode"/>
        </w:rPr>
        <w:t xml:space="preserve">docker network </w:t>
      </w:r>
      <w:r>
        <w:rPr>
          <w:rStyle w:val="hljs-builtin"/>
        </w:rPr>
        <w:t>ls</w:t>
      </w:r>
    </w:p>
    <w:p w:rsidR="00141BCE" w:rsidRDefault="00141BCE" w:rsidP="00141BCE">
      <w:pPr>
        <w:pStyle w:val="HTMLPreformatted"/>
        <w:rPr>
          <w:rStyle w:val="HTMLCode"/>
        </w:rPr>
      </w:pPr>
      <w:r>
        <w:rPr>
          <w:rStyle w:val="HTMLCode"/>
        </w:rPr>
        <w:t>docker network create mynet</w:t>
      </w:r>
    </w:p>
    <w:p w:rsidR="00141BCE" w:rsidRDefault="00141BCE" w:rsidP="00141BCE">
      <w:pPr>
        <w:pStyle w:val="HTMLPreformatted"/>
        <w:rPr>
          <w:rStyle w:val="HTMLCode"/>
        </w:rPr>
      </w:pPr>
      <w:r>
        <w:rPr>
          <w:rStyle w:val="HTMLCode"/>
        </w:rPr>
        <w:t>docker network inspect mynet</w:t>
      </w:r>
    </w:p>
    <w:p w:rsidR="00141BCE" w:rsidRDefault="00141BCE" w:rsidP="00141BCE">
      <w:pPr>
        <w:pStyle w:val="HTMLPreformatted"/>
        <w:rPr>
          <w:rStyle w:val="HTMLCode"/>
        </w:rPr>
      </w:pPr>
      <w:r>
        <w:rPr>
          <w:rStyle w:val="HTMLCode"/>
        </w:rPr>
        <w:t xml:space="preserve">docker network </w:t>
      </w:r>
      <w:r>
        <w:rPr>
          <w:rStyle w:val="hljs-builtin"/>
        </w:rPr>
        <w:t>rm</w:t>
      </w:r>
      <w:r>
        <w:rPr>
          <w:rStyle w:val="HTMLCode"/>
        </w:rPr>
        <w:t xml:space="preserve"> mynet</w:t>
      </w:r>
    </w:p>
    <w:p w:rsidR="00141BCE" w:rsidRDefault="00141BCE" w:rsidP="00141BCE">
      <w:pPr>
        <w:spacing w:before="100" w:beforeAutospacing="1" w:after="100" w:afterAutospacing="1"/>
      </w:pPr>
      <w:r>
        <w:rPr>
          <w:rStyle w:val="Strong"/>
        </w:rPr>
        <w:t>Connect containers over user-defined networks</w:t>
      </w:r>
      <w:r>
        <w:t>:</w:t>
      </w:r>
    </w:p>
    <w:p w:rsidR="00141BCE" w:rsidRDefault="00141BCE" w:rsidP="00141BCE">
      <w:pPr>
        <w:pStyle w:val="HTMLPreformatted"/>
        <w:rPr>
          <w:rStyle w:val="HTMLCode"/>
        </w:rPr>
      </w:pPr>
      <w:r>
        <w:rPr>
          <w:rStyle w:val="HTMLCode"/>
        </w:rPr>
        <w:t>docker run -dit --name app1 --network mynet alpine</w:t>
      </w:r>
    </w:p>
    <w:p w:rsidR="00141BCE" w:rsidRDefault="00141BCE" w:rsidP="00141BCE">
      <w:pPr>
        <w:pStyle w:val="HTMLPreformatted"/>
        <w:rPr>
          <w:rStyle w:val="HTMLCode"/>
        </w:rPr>
      </w:pPr>
      <w:r>
        <w:rPr>
          <w:rStyle w:val="HTMLCode"/>
        </w:rPr>
        <w:t>docker run -dit --name app2 --network mynet alpine</w:t>
      </w:r>
    </w:p>
    <w:p w:rsidR="00141BCE" w:rsidRDefault="00141BCE" w:rsidP="00141BCE">
      <w:pPr>
        <w:pStyle w:val="HTMLPreformatted"/>
        <w:rPr>
          <w:rStyle w:val="HTMLCode"/>
        </w:rPr>
      </w:pPr>
      <w:r>
        <w:rPr>
          <w:rStyle w:val="HTMLCode"/>
        </w:rPr>
        <w:t xml:space="preserve">docker </w:t>
      </w:r>
      <w:r>
        <w:rPr>
          <w:rStyle w:val="hljs-builtin"/>
        </w:rPr>
        <w:t>exec</w:t>
      </w:r>
      <w:r>
        <w:rPr>
          <w:rStyle w:val="HTMLCode"/>
        </w:rPr>
        <w:t xml:space="preserve"> -it app1 ping app2</w:t>
      </w:r>
    </w:p>
    <w:p w:rsidR="00141BCE" w:rsidRDefault="0079371C" w:rsidP="00141BCE">
      <w:r>
        <w:pict>
          <v:rect id="_x0000_i1031" style="width:0;height:1.5pt" o:hralign="center" o:hrstd="t" o:hr="t" fillcolor="#a0a0a0" stroked="f"/>
        </w:pict>
      </w:r>
    </w:p>
    <w:p w:rsidR="00141BCE" w:rsidRDefault="00141BCE" w:rsidP="00141BCE">
      <w:pPr>
        <w:pStyle w:val="Heading3"/>
      </w:pPr>
      <w:r>
        <w:rPr>
          <w:rStyle w:val="Strong"/>
          <w:b/>
          <w:bCs/>
        </w:rPr>
        <w:t>3. Image Optimization Best Practices</w:t>
      </w:r>
    </w:p>
    <w:p w:rsidR="00141BCE" w:rsidRDefault="00141BCE" w:rsidP="00141BC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Use minimal base images (e.g., </w:t>
      </w:r>
      <w:r>
        <w:rPr>
          <w:rStyle w:val="HTMLCode"/>
          <w:rFonts w:eastAsiaTheme="minorHAnsi"/>
        </w:rPr>
        <w:t>alpine</w:t>
      </w:r>
      <w:r>
        <w:t>)</w:t>
      </w:r>
    </w:p>
    <w:p w:rsidR="00141BCE" w:rsidRDefault="00141BCE" w:rsidP="00141BC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Combine </w:t>
      </w:r>
      <w:r>
        <w:rPr>
          <w:rStyle w:val="HTMLCode"/>
          <w:rFonts w:eastAsiaTheme="minorHAnsi"/>
        </w:rPr>
        <w:t>RUN</w:t>
      </w:r>
      <w:r>
        <w:t xml:space="preserve"> instructions to reduce image layers</w:t>
      </w:r>
    </w:p>
    <w:p w:rsidR="00141BCE" w:rsidRDefault="00141BCE" w:rsidP="00141BC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Clean cache in Dockerfile (</w:t>
      </w:r>
      <w:r>
        <w:rPr>
          <w:rStyle w:val="HTMLCode"/>
          <w:rFonts w:eastAsiaTheme="minorHAnsi"/>
        </w:rPr>
        <w:t>apt clean</w:t>
      </w:r>
      <w:r>
        <w:t xml:space="preserve">, </w:t>
      </w:r>
      <w:r>
        <w:rPr>
          <w:rStyle w:val="HTMLCode"/>
          <w:rFonts w:eastAsiaTheme="minorHAnsi"/>
        </w:rPr>
        <w:t>rm -rf /var/lib/apt/lists/*</w:t>
      </w:r>
      <w:r>
        <w:t>)</w:t>
      </w:r>
    </w:p>
    <w:p w:rsidR="00141BCE" w:rsidRDefault="00141BCE" w:rsidP="00141BC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Use </w:t>
      </w:r>
      <w:r>
        <w:rPr>
          <w:rStyle w:val="HTMLCode"/>
          <w:rFonts w:eastAsiaTheme="minorHAnsi"/>
        </w:rPr>
        <w:t>.dockerignore</w:t>
      </w:r>
      <w:r>
        <w:t xml:space="preserve"> to avoid unnecessary files</w:t>
      </w:r>
    </w:p>
    <w:p w:rsidR="00141BCE" w:rsidRDefault="0079371C" w:rsidP="00141BCE">
      <w:pPr>
        <w:spacing w:after="0"/>
      </w:pPr>
      <w:r>
        <w:pict>
          <v:rect id="_x0000_i1032" style="width:0;height:1.5pt" o:hralign="center" o:hrstd="t" o:hr="t" fillcolor="#a0a0a0" stroked="f"/>
        </w:pict>
      </w:r>
    </w:p>
    <w:p w:rsidR="00141BCE" w:rsidRDefault="00141BCE" w:rsidP="00141BCE">
      <w:pPr>
        <w:pStyle w:val="Heading3"/>
      </w:pPr>
      <w:r>
        <w:rPr>
          <w:rStyle w:val="Strong"/>
          <w:b/>
          <w:bCs/>
        </w:rPr>
        <w:t>Hands-on Labs (Module 3)</w:t>
      </w:r>
    </w:p>
    <w:p w:rsidR="00141BCE" w:rsidRDefault="00141BCE" w:rsidP="00141BCE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Create and use named volumes and bind mounts</w:t>
      </w:r>
    </w:p>
    <w:p w:rsidR="00141BCE" w:rsidRDefault="00141BCE" w:rsidP="00141BCE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Create a user-defined network and ping between containers</w:t>
      </w:r>
    </w:p>
    <w:p w:rsidR="00141BCE" w:rsidRDefault="00141BCE" w:rsidP="00141BCE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Optimize a Dockerfile to reduce image size</w:t>
      </w:r>
    </w:p>
    <w:p w:rsidR="004B3133" w:rsidRDefault="004B3133" w:rsidP="004B3133">
      <w:pPr>
        <w:spacing w:before="100" w:beforeAutospacing="1" w:after="100" w:afterAutospacing="1" w:line="240" w:lineRule="auto"/>
      </w:pPr>
    </w:p>
    <w:p w:rsidR="000E606F" w:rsidRDefault="000E606F" w:rsidP="000E606F">
      <w:pPr>
        <w:pStyle w:val="Heading2"/>
      </w:pPr>
      <w:r>
        <w:rPr>
          <w:rStyle w:val="Strong"/>
          <w:b/>
          <w:bCs/>
        </w:rPr>
        <w:t>Module 4. Docker Compose and Multi-Container Applications</w:t>
      </w:r>
    </w:p>
    <w:p w:rsidR="000E606F" w:rsidRDefault="000E606F" w:rsidP="000E606F">
      <w:pPr>
        <w:spacing w:before="100" w:beforeAutospacing="1" w:after="100" w:afterAutospacing="1"/>
      </w:pPr>
      <w:r>
        <w:t>Docker Compose simplifies managing multi-container applications using a YAML configuration file.</w:t>
      </w:r>
    </w:p>
    <w:p w:rsidR="000E606F" w:rsidRDefault="000E606F" w:rsidP="000E606F">
      <w:pPr>
        <w:pStyle w:val="Heading3"/>
      </w:pPr>
      <w:r>
        <w:rPr>
          <w:rStyle w:val="Strong"/>
          <w:b/>
          <w:bCs/>
        </w:rPr>
        <w:t>1. Introduction to Docker Compose</w:t>
      </w:r>
    </w:p>
    <w:p w:rsidR="000E606F" w:rsidRDefault="000E606F" w:rsidP="000E606F">
      <w:pPr>
        <w:spacing w:before="100" w:beforeAutospacing="1" w:after="100" w:afterAutospacing="1"/>
      </w:pPr>
      <w:r>
        <w:rPr>
          <w:rStyle w:val="Strong"/>
        </w:rPr>
        <w:t>Install Docker Compose (Linux)</w:t>
      </w:r>
      <w:r>
        <w:t>:</w:t>
      </w:r>
    </w:p>
    <w:p w:rsidR="000E606F" w:rsidRDefault="000E606F" w:rsidP="000E606F">
      <w:pPr>
        <w:pStyle w:val="HTMLPreformatted"/>
      </w:pPr>
      <w:r>
        <w:t>bash</w:t>
      </w:r>
    </w:p>
    <w:p w:rsidR="000E606F" w:rsidRDefault="000E606F" w:rsidP="000E606F">
      <w:pPr>
        <w:pStyle w:val="HTMLPreformatted"/>
      </w:pPr>
      <w:r>
        <w:t>CopyEdit</w:t>
      </w:r>
    </w:p>
    <w:p w:rsidR="000E606F" w:rsidRDefault="000E606F" w:rsidP="000E606F">
      <w:pPr>
        <w:pStyle w:val="HTMLPreformatted"/>
        <w:rPr>
          <w:rStyle w:val="HTMLCode"/>
        </w:rPr>
      </w:pPr>
      <w:r>
        <w:rPr>
          <w:rStyle w:val="HTMLCode"/>
        </w:rPr>
        <w:t>sudo apt install docker-compose</w:t>
      </w:r>
    </w:p>
    <w:p w:rsidR="000E606F" w:rsidRDefault="0079371C" w:rsidP="000E606F">
      <w:r>
        <w:pict>
          <v:rect id="_x0000_i1033" style="width:0;height:1.5pt" o:hralign="center" o:hrstd="t" o:hr="t" fillcolor="#a0a0a0" stroked="f"/>
        </w:pict>
      </w:r>
    </w:p>
    <w:p w:rsidR="000E606F" w:rsidRDefault="000E606F" w:rsidP="000E606F">
      <w:pPr>
        <w:pStyle w:val="Heading3"/>
      </w:pPr>
      <w:r>
        <w:rPr>
          <w:rStyle w:val="Strong"/>
          <w:b/>
          <w:bCs/>
        </w:rPr>
        <w:lastRenderedPageBreak/>
        <w:t>2. Creating a Compose File</w:t>
      </w:r>
    </w:p>
    <w:p w:rsidR="000E606F" w:rsidRDefault="000E606F" w:rsidP="000E606F">
      <w:pPr>
        <w:pStyle w:val="HTMLPreformatted"/>
        <w:rPr>
          <w:rStyle w:val="HTMLCode"/>
        </w:rPr>
      </w:pPr>
      <w:r>
        <w:rPr>
          <w:rStyle w:val="hljs-comment"/>
        </w:rPr>
        <w:t># docker-compose.yml</w:t>
      </w:r>
    </w:p>
    <w:p w:rsidR="000E606F" w:rsidRDefault="000E606F" w:rsidP="000E606F">
      <w:pPr>
        <w:pStyle w:val="HTMLPreformatted"/>
        <w:rPr>
          <w:rStyle w:val="HTMLCode"/>
        </w:rPr>
      </w:pPr>
      <w:r>
        <w:rPr>
          <w:rStyle w:val="hljs-attr"/>
        </w:rPr>
        <w:t>version:</w:t>
      </w:r>
      <w:r>
        <w:rPr>
          <w:rStyle w:val="HTMLCode"/>
        </w:rPr>
        <w:t xml:space="preserve"> </w:t>
      </w:r>
      <w:r>
        <w:rPr>
          <w:rStyle w:val="hljs-string"/>
        </w:rPr>
        <w:t>"3"</w:t>
      </w:r>
    </w:p>
    <w:p w:rsidR="000E606F" w:rsidRDefault="000E606F" w:rsidP="000E606F">
      <w:pPr>
        <w:pStyle w:val="HTMLPreformatted"/>
        <w:rPr>
          <w:rStyle w:val="HTMLCode"/>
        </w:rPr>
      </w:pPr>
      <w:r>
        <w:rPr>
          <w:rStyle w:val="hljs-attr"/>
        </w:rPr>
        <w:t>services:</w:t>
      </w:r>
    </w:p>
    <w:p w:rsidR="000E606F" w:rsidRDefault="000E606F" w:rsidP="000E606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web:</w:t>
      </w:r>
    </w:p>
    <w:p w:rsidR="000E606F" w:rsidRDefault="000E606F" w:rsidP="000E606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image:</w:t>
      </w:r>
      <w:r>
        <w:rPr>
          <w:rStyle w:val="HTMLCode"/>
        </w:rPr>
        <w:t xml:space="preserve"> </w:t>
      </w:r>
      <w:r>
        <w:rPr>
          <w:rStyle w:val="hljs-string"/>
        </w:rPr>
        <w:t>nginx</w:t>
      </w:r>
    </w:p>
    <w:p w:rsidR="000E606F" w:rsidRDefault="000E606F" w:rsidP="000E606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ports:</w:t>
      </w:r>
    </w:p>
    <w:p w:rsidR="000E606F" w:rsidRDefault="000E606F" w:rsidP="000E606F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bullet"/>
          <w:rFonts w:eastAsiaTheme="majorEastAsia"/>
        </w:rPr>
        <w:t>-</w:t>
      </w:r>
      <w:r>
        <w:rPr>
          <w:rStyle w:val="HTMLCode"/>
        </w:rPr>
        <w:t xml:space="preserve"> </w:t>
      </w:r>
      <w:r>
        <w:rPr>
          <w:rStyle w:val="hljs-string"/>
        </w:rPr>
        <w:t>"80:80"</w:t>
      </w:r>
    </w:p>
    <w:p w:rsidR="000E606F" w:rsidRDefault="000E606F" w:rsidP="000E606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db:</w:t>
      </w:r>
    </w:p>
    <w:p w:rsidR="000E606F" w:rsidRDefault="000E606F" w:rsidP="000E606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image:</w:t>
      </w:r>
      <w:r>
        <w:rPr>
          <w:rStyle w:val="HTMLCode"/>
        </w:rPr>
        <w:t xml:space="preserve"> </w:t>
      </w:r>
      <w:r>
        <w:rPr>
          <w:rStyle w:val="hljs-string"/>
        </w:rPr>
        <w:t>mysql</w:t>
      </w:r>
    </w:p>
    <w:p w:rsidR="000E606F" w:rsidRDefault="000E606F" w:rsidP="000E606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environment:</w:t>
      </w:r>
    </w:p>
    <w:p w:rsidR="000E606F" w:rsidRDefault="000E606F" w:rsidP="000E606F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attr"/>
        </w:rPr>
        <w:t>MYSQL_ROOT_PASSWORD:</w:t>
      </w:r>
      <w:r>
        <w:rPr>
          <w:rStyle w:val="HTMLCode"/>
        </w:rPr>
        <w:t xml:space="preserve"> </w:t>
      </w:r>
      <w:r>
        <w:rPr>
          <w:rStyle w:val="hljs-string"/>
        </w:rPr>
        <w:t>example</w:t>
      </w:r>
    </w:p>
    <w:p w:rsidR="000E606F" w:rsidRDefault="000E606F" w:rsidP="000E606F">
      <w:pPr>
        <w:spacing w:before="100" w:beforeAutospacing="1" w:after="100" w:afterAutospacing="1"/>
      </w:pPr>
      <w:r>
        <w:rPr>
          <w:rStyle w:val="Strong"/>
        </w:rPr>
        <w:t>Run Compose</w:t>
      </w:r>
      <w:r>
        <w:t>:</w:t>
      </w:r>
    </w:p>
    <w:p w:rsidR="000E606F" w:rsidRDefault="000E606F" w:rsidP="000E606F">
      <w:pPr>
        <w:pStyle w:val="HTMLPreformatted"/>
        <w:rPr>
          <w:rStyle w:val="HTMLCode"/>
        </w:rPr>
      </w:pPr>
      <w:r>
        <w:rPr>
          <w:rStyle w:val="HTMLCode"/>
        </w:rPr>
        <w:t>docker-compose up -d</w:t>
      </w:r>
    </w:p>
    <w:p w:rsidR="000E606F" w:rsidRDefault="000E606F" w:rsidP="000E606F">
      <w:pPr>
        <w:pStyle w:val="HTMLPreformatted"/>
        <w:rPr>
          <w:rStyle w:val="HTMLCode"/>
        </w:rPr>
      </w:pPr>
      <w:r>
        <w:rPr>
          <w:rStyle w:val="HTMLCode"/>
        </w:rPr>
        <w:t>docker-compose ps</w:t>
      </w:r>
    </w:p>
    <w:p w:rsidR="000E606F" w:rsidRDefault="000E606F" w:rsidP="000E606F">
      <w:pPr>
        <w:pStyle w:val="HTMLPreformatted"/>
        <w:rPr>
          <w:rStyle w:val="HTMLCode"/>
        </w:rPr>
      </w:pPr>
      <w:r>
        <w:rPr>
          <w:rStyle w:val="HTMLCode"/>
        </w:rPr>
        <w:t>docker-compose down</w:t>
      </w:r>
    </w:p>
    <w:p w:rsidR="000E606F" w:rsidRDefault="0079371C" w:rsidP="000E606F">
      <w:r>
        <w:pict>
          <v:rect id="_x0000_i1034" style="width:0;height:1.5pt" o:hralign="center" o:hrstd="t" o:hr="t" fillcolor="#a0a0a0" stroked="f"/>
        </w:pict>
      </w:r>
    </w:p>
    <w:p w:rsidR="000E606F" w:rsidRDefault="000E606F" w:rsidP="000E606F">
      <w:pPr>
        <w:pStyle w:val="Heading3"/>
      </w:pPr>
      <w:r>
        <w:rPr>
          <w:rStyle w:val="Strong"/>
          <w:b/>
          <w:bCs/>
        </w:rPr>
        <w:t>3. Compose File Features</w:t>
      </w:r>
    </w:p>
    <w:p w:rsidR="000E606F" w:rsidRDefault="000E606F" w:rsidP="000E606F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build</w:t>
      </w:r>
      <w:r>
        <w:t>: Build from a Dockerfile</w:t>
      </w:r>
    </w:p>
    <w:p w:rsidR="000E606F" w:rsidRDefault="000E606F" w:rsidP="000E606F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volumes</w:t>
      </w:r>
      <w:r>
        <w:t>: Persist data</w:t>
      </w:r>
    </w:p>
    <w:p w:rsidR="000E606F" w:rsidRDefault="000E606F" w:rsidP="000E606F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networks</w:t>
      </w:r>
      <w:r>
        <w:t>: Isolated application networks</w:t>
      </w:r>
    </w:p>
    <w:p w:rsidR="000E606F" w:rsidRDefault="000E606F" w:rsidP="000E606F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depends_on</w:t>
      </w:r>
      <w:r>
        <w:t>: Control service startup order</w:t>
      </w:r>
    </w:p>
    <w:p w:rsidR="000E606F" w:rsidRDefault="0079371C" w:rsidP="000E606F">
      <w:pPr>
        <w:spacing w:after="0"/>
      </w:pPr>
      <w:r>
        <w:pict>
          <v:rect id="_x0000_i1035" style="width:0;height:1.5pt" o:hralign="center" o:hrstd="t" o:hr="t" fillcolor="#a0a0a0" stroked="f"/>
        </w:pict>
      </w:r>
    </w:p>
    <w:p w:rsidR="000E606F" w:rsidRDefault="000E606F" w:rsidP="000E606F">
      <w:pPr>
        <w:pStyle w:val="Heading3"/>
      </w:pPr>
      <w:r>
        <w:rPr>
          <w:rStyle w:val="Strong"/>
          <w:b/>
          <w:bCs/>
        </w:rPr>
        <w:t>Hands-on Labs (Module 4)</w:t>
      </w:r>
    </w:p>
    <w:p w:rsidR="000E606F" w:rsidRDefault="000E606F" w:rsidP="000E606F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Create a simple multi-container app (e.g., nginx + MySQL)</w:t>
      </w:r>
    </w:p>
    <w:p w:rsidR="000E606F" w:rsidRDefault="000E606F" w:rsidP="000E606F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Use </w:t>
      </w:r>
      <w:r>
        <w:rPr>
          <w:rStyle w:val="HTMLCode"/>
          <w:rFonts w:eastAsiaTheme="minorHAnsi"/>
        </w:rPr>
        <w:t>docker-compose up</w:t>
      </w:r>
      <w:r>
        <w:t xml:space="preserve">, </w:t>
      </w:r>
      <w:r>
        <w:rPr>
          <w:rStyle w:val="HTMLCode"/>
          <w:rFonts w:eastAsiaTheme="minorHAnsi"/>
        </w:rPr>
        <w:t>ps</w:t>
      </w:r>
      <w:r>
        <w:t xml:space="preserve">, and </w:t>
      </w:r>
      <w:r>
        <w:rPr>
          <w:rStyle w:val="HTMLCode"/>
          <w:rFonts w:eastAsiaTheme="minorHAnsi"/>
        </w:rPr>
        <w:t>down</w:t>
      </w:r>
      <w:bookmarkStart w:id="0" w:name="_GoBack"/>
      <w:bookmarkEnd w:id="0"/>
    </w:p>
    <w:p w:rsidR="000E606F" w:rsidRDefault="000E606F" w:rsidP="000E606F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Add </w:t>
      </w:r>
      <w:r>
        <w:rPr>
          <w:rStyle w:val="HTMLCode"/>
          <w:rFonts w:eastAsiaTheme="minorHAnsi"/>
        </w:rPr>
        <w:t>volumes</w:t>
      </w:r>
      <w:r>
        <w:t xml:space="preserve">, </w:t>
      </w:r>
      <w:r>
        <w:rPr>
          <w:rStyle w:val="HTMLCode"/>
          <w:rFonts w:eastAsiaTheme="minorHAnsi"/>
        </w:rPr>
        <w:t>environment</w:t>
      </w:r>
      <w:r>
        <w:t xml:space="preserve">, and </w:t>
      </w:r>
      <w:r>
        <w:rPr>
          <w:rStyle w:val="HTMLCode"/>
          <w:rFonts w:eastAsiaTheme="minorHAnsi"/>
        </w:rPr>
        <w:t>depends_on</w:t>
      </w:r>
      <w:r>
        <w:t xml:space="preserve"> fields</w:t>
      </w:r>
    </w:p>
    <w:p w:rsidR="000E606F" w:rsidRPr="00BD7527" w:rsidRDefault="000E606F" w:rsidP="000E606F">
      <w:pPr>
        <w:pStyle w:val="Heading2"/>
        <w:rPr>
          <w:rStyle w:val="Strong"/>
          <w:b/>
          <w:bCs/>
        </w:rPr>
      </w:pPr>
      <w:r w:rsidRPr="00BD7527">
        <w:rPr>
          <w:rStyle w:val="Strong"/>
          <w:b/>
          <w:bCs/>
        </w:rPr>
        <w:t>Module 5. Docker Security, Registries, and Best Practices</w:t>
      </w:r>
    </w:p>
    <w:p w:rsidR="000E606F" w:rsidRDefault="000E606F" w:rsidP="000E606F">
      <w:pPr>
        <w:spacing w:before="100" w:beforeAutospacing="1" w:after="100" w:afterAutospacing="1"/>
      </w:pPr>
      <w:r>
        <w:t>Security and best practices are critical when running Docker containers in production.</w:t>
      </w:r>
    </w:p>
    <w:p w:rsidR="000E606F" w:rsidRDefault="000E606F" w:rsidP="000E606F">
      <w:pPr>
        <w:pStyle w:val="Heading3"/>
      </w:pPr>
      <w:r>
        <w:rPr>
          <w:rStyle w:val="Strong"/>
          <w:b/>
          <w:bCs/>
        </w:rPr>
        <w:t>1. Docker Security Best Practices</w:t>
      </w:r>
    </w:p>
    <w:p w:rsidR="000E606F" w:rsidRDefault="000E606F" w:rsidP="000E606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Use official images and scan for vulnerabilities</w:t>
      </w:r>
    </w:p>
    <w:p w:rsidR="000E606F" w:rsidRDefault="000E606F" w:rsidP="000E606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Run containers with non-root user</w:t>
      </w:r>
    </w:p>
    <w:p w:rsidR="000E606F" w:rsidRDefault="000E606F" w:rsidP="000E606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Limit container capabilities using </w:t>
      </w:r>
      <w:r>
        <w:rPr>
          <w:rStyle w:val="HTMLCode"/>
          <w:rFonts w:eastAsiaTheme="minorHAnsi"/>
        </w:rPr>
        <w:t>--cap-drop</w:t>
      </w:r>
    </w:p>
    <w:p w:rsidR="000E606F" w:rsidRDefault="000E606F" w:rsidP="000E606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Use read-only root filesystem: </w:t>
      </w:r>
      <w:r>
        <w:rPr>
          <w:rStyle w:val="HTMLCode"/>
          <w:rFonts w:eastAsiaTheme="minorHAnsi"/>
        </w:rPr>
        <w:t>--read-only</w:t>
      </w:r>
    </w:p>
    <w:p w:rsidR="000E606F" w:rsidRDefault="0079371C" w:rsidP="000E606F">
      <w:pPr>
        <w:spacing w:after="0"/>
      </w:pPr>
      <w:r>
        <w:pict>
          <v:rect id="_x0000_i1036" style="width:0;height:1.5pt" o:hralign="center" o:hrstd="t" o:hr="t" fillcolor="#a0a0a0" stroked="f"/>
        </w:pict>
      </w:r>
    </w:p>
    <w:p w:rsidR="000E606F" w:rsidRDefault="000E606F" w:rsidP="000E606F">
      <w:pPr>
        <w:pStyle w:val="Heading3"/>
      </w:pPr>
      <w:r>
        <w:rPr>
          <w:rStyle w:val="Strong"/>
          <w:b/>
          <w:bCs/>
        </w:rPr>
        <w:t>2. Working with Docker Registries</w:t>
      </w:r>
    </w:p>
    <w:p w:rsidR="000E606F" w:rsidRDefault="000E606F" w:rsidP="000E606F">
      <w:pPr>
        <w:spacing w:before="100" w:beforeAutospacing="1" w:after="100" w:afterAutospacing="1"/>
      </w:pPr>
      <w:r>
        <w:rPr>
          <w:rStyle w:val="Strong"/>
        </w:rPr>
        <w:lastRenderedPageBreak/>
        <w:t>Push/Pull from Docker Hub</w:t>
      </w:r>
      <w:r>
        <w:t>:</w:t>
      </w:r>
    </w:p>
    <w:p w:rsidR="000E606F" w:rsidRDefault="000E606F" w:rsidP="000E606F">
      <w:pPr>
        <w:pStyle w:val="HTMLPreformatted"/>
        <w:rPr>
          <w:rStyle w:val="HTMLCode"/>
        </w:rPr>
      </w:pPr>
      <w:r>
        <w:rPr>
          <w:rStyle w:val="HTMLCode"/>
        </w:rPr>
        <w:t>docker login</w:t>
      </w:r>
    </w:p>
    <w:p w:rsidR="000E606F" w:rsidRDefault="000E606F" w:rsidP="000E606F">
      <w:pPr>
        <w:pStyle w:val="HTMLPreformatted"/>
        <w:rPr>
          <w:rStyle w:val="HTMLCode"/>
        </w:rPr>
      </w:pPr>
      <w:r>
        <w:rPr>
          <w:rStyle w:val="HTMLCode"/>
        </w:rPr>
        <w:t>docker tag myapp username/myapp:latest</w:t>
      </w:r>
    </w:p>
    <w:p w:rsidR="000E606F" w:rsidRDefault="000E606F" w:rsidP="000E606F">
      <w:pPr>
        <w:pStyle w:val="HTMLPreformatted"/>
        <w:rPr>
          <w:rStyle w:val="HTMLCode"/>
        </w:rPr>
      </w:pPr>
      <w:r>
        <w:rPr>
          <w:rStyle w:val="HTMLCode"/>
        </w:rPr>
        <w:t>docker push username/myapp:latest</w:t>
      </w:r>
    </w:p>
    <w:p w:rsidR="000E606F" w:rsidRDefault="000E606F" w:rsidP="000E606F">
      <w:pPr>
        <w:pStyle w:val="HTMLPreformatted"/>
        <w:rPr>
          <w:rStyle w:val="HTMLCode"/>
        </w:rPr>
      </w:pPr>
      <w:r>
        <w:rPr>
          <w:rStyle w:val="HTMLCode"/>
        </w:rPr>
        <w:t>docker pull username/myapp:latest</w:t>
      </w:r>
    </w:p>
    <w:p w:rsidR="000E606F" w:rsidRDefault="000E606F" w:rsidP="000E606F">
      <w:pPr>
        <w:spacing w:before="100" w:beforeAutospacing="1" w:after="100" w:afterAutospacing="1"/>
      </w:pPr>
      <w:r>
        <w:rPr>
          <w:rStyle w:val="Strong"/>
        </w:rPr>
        <w:t>Self-Hosted Registry</w:t>
      </w:r>
      <w:r>
        <w:t>:</w:t>
      </w:r>
    </w:p>
    <w:p w:rsidR="000E606F" w:rsidRDefault="000E606F" w:rsidP="000E606F">
      <w:pPr>
        <w:pStyle w:val="HTMLPreformatted"/>
        <w:rPr>
          <w:rStyle w:val="HTMLCode"/>
        </w:rPr>
      </w:pPr>
      <w:r>
        <w:rPr>
          <w:rStyle w:val="HTMLCode"/>
        </w:rPr>
        <w:t>docker run -d -p 5000:5000 --name registry registry:2</w:t>
      </w:r>
    </w:p>
    <w:p w:rsidR="000E606F" w:rsidRDefault="000E606F" w:rsidP="000E606F">
      <w:pPr>
        <w:pStyle w:val="HTMLPreformatted"/>
        <w:rPr>
          <w:rStyle w:val="HTMLCode"/>
        </w:rPr>
      </w:pPr>
      <w:r>
        <w:rPr>
          <w:rStyle w:val="HTMLCode"/>
        </w:rPr>
        <w:t>docker tag myapp localhost:5000/myapp</w:t>
      </w:r>
    </w:p>
    <w:p w:rsidR="000E606F" w:rsidRDefault="000E606F" w:rsidP="000E606F">
      <w:pPr>
        <w:pStyle w:val="HTMLPreformatted"/>
        <w:rPr>
          <w:rStyle w:val="HTMLCode"/>
        </w:rPr>
      </w:pPr>
      <w:r>
        <w:rPr>
          <w:rStyle w:val="HTMLCode"/>
        </w:rPr>
        <w:t>docker push localhost:5000/myapp</w:t>
      </w:r>
    </w:p>
    <w:p w:rsidR="000E606F" w:rsidRDefault="0079371C" w:rsidP="000E606F">
      <w:r>
        <w:pict>
          <v:rect id="_x0000_i1037" style="width:0;height:1.5pt" o:hralign="center" o:hrstd="t" o:hr="t" fillcolor="#a0a0a0" stroked="f"/>
        </w:pict>
      </w:r>
    </w:p>
    <w:p w:rsidR="000E606F" w:rsidRDefault="000E606F" w:rsidP="000E606F">
      <w:pPr>
        <w:pStyle w:val="Heading3"/>
      </w:pPr>
      <w:r>
        <w:rPr>
          <w:rStyle w:val="Strong"/>
          <w:b/>
          <w:bCs/>
        </w:rPr>
        <w:t>3. Best Practices Summary</w:t>
      </w:r>
    </w:p>
    <w:p w:rsidR="000E606F" w:rsidRDefault="000E606F" w:rsidP="000E606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Use </w:t>
      </w:r>
      <w:r>
        <w:rPr>
          <w:rStyle w:val="HTMLCode"/>
          <w:rFonts w:eastAsiaTheme="minorHAnsi"/>
        </w:rPr>
        <w:t>.dockerignore</w:t>
      </w:r>
      <w:r>
        <w:t xml:space="preserve"> to reduce context size</w:t>
      </w:r>
    </w:p>
    <w:p w:rsidR="000E606F" w:rsidRDefault="000E606F" w:rsidP="000E606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Multi-stage builds for clean production images</w:t>
      </w:r>
    </w:p>
    <w:p w:rsidR="000E606F" w:rsidRDefault="000E606F" w:rsidP="000E606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Keep containers stateless</w:t>
      </w:r>
    </w:p>
    <w:p w:rsidR="000E606F" w:rsidRDefault="000E606F" w:rsidP="000E606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Periodic vulnerability scans</w:t>
      </w:r>
    </w:p>
    <w:p w:rsidR="000E606F" w:rsidRDefault="0079371C" w:rsidP="000E606F">
      <w:pPr>
        <w:spacing w:after="0"/>
      </w:pPr>
      <w:r>
        <w:pict>
          <v:rect id="_x0000_i1038" style="width:0;height:1.5pt" o:hralign="center" o:hrstd="t" o:hr="t" fillcolor="#a0a0a0" stroked="f"/>
        </w:pict>
      </w:r>
    </w:p>
    <w:p w:rsidR="000E606F" w:rsidRDefault="000E606F" w:rsidP="000E606F">
      <w:pPr>
        <w:pStyle w:val="Heading3"/>
      </w:pPr>
      <w:r>
        <w:rPr>
          <w:rStyle w:val="Strong"/>
          <w:b/>
          <w:bCs/>
        </w:rPr>
        <w:t>Hands-on Labs (Module 5)</w:t>
      </w:r>
    </w:p>
    <w:p w:rsidR="000E606F" w:rsidRDefault="000E606F" w:rsidP="000E606F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Create Docker Hub account and push/pull your image</w:t>
      </w:r>
    </w:p>
    <w:p w:rsidR="000E606F" w:rsidRDefault="000E606F" w:rsidP="000E606F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Set up a local Docker registry and push an image</w:t>
      </w:r>
    </w:p>
    <w:p w:rsidR="000E606F" w:rsidRDefault="000E606F" w:rsidP="000E606F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Practice running containers in secure mode (non-root, read-only)</w:t>
      </w:r>
    </w:p>
    <w:p w:rsidR="004B3133" w:rsidRPr="00FC662D" w:rsidRDefault="004B3133" w:rsidP="004B3133">
      <w:pPr>
        <w:rPr>
          <w:sz w:val="20"/>
        </w:rPr>
      </w:pPr>
    </w:p>
    <w:sectPr w:rsidR="004B3133" w:rsidRPr="00FC66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71C" w:rsidRDefault="0079371C" w:rsidP="000E606F">
      <w:pPr>
        <w:spacing w:after="0" w:line="240" w:lineRule="auto"/>
      </w:pPr>
      <w:r>
        <w:separator/>
      </w:r>
    </w:p>
  </w:endnote>
  <w:endnote w:type="continuationSeparator" w:id="0">
    <w:p w:rsidR="0079371C" w:rsidRDefault="0079371C" w:rsidP="000E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71C" w:rsidRDefault="0079371C" w:rsidP="000E606F">
      <w:pPr>
        <w:spacing w:after="0" w:line="240" w:lineRule="auto"/>
      </w:pPr>
      <w:r>
        <w:separator/>
      </w:r>
    </w:p>
  </w:footnote>
  <w:footnote w:type="continuationSeparator" w:id="0">
    <w:p w:rsidR="0079371C" w:rsidRDefault="0079371C" w:rsidP="000E6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9FD"/>
    <w:multiLevelType w:val="multilevel"/>
    <w:tmpl w:val="5D04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E2DC6"/>
    <w:multiLevelType w:val="multilevel"/>
    <w:tmpl w:val="9D68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B356E"/>
    <w:multiLevelType w:val="multilevel"/>
    <w:tmpl w:val="11C0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07B78"/>
    <w:multiLevelType w:val="multilevel"/>
    <w:tmpl w:val="15BA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22D25"/>
    <w:multiLevelType w:val="multilevel"/>
    <w:tmpl w:val="22D2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952E4"/>
    <w:multiLevelType w:val="multilevel"/>
    <w:tmpl w:val="926E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225DC2"/>
    <w:multiLevelType w:val="multilevel"/>
    <w:tmpl w:val="2E86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BE3FDF"/>
    <w:multiLevelType w:val="multilevel"/>
    <w:tmpl w:val="15C4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00A8F"/>
    <w:multiLevelType w:val="multilevel"/>
    <w:tmpl w:val="77FC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381222"/>
    <w:multiLevelType w:val="multilevel"/>
    <w:tmpl w:val="C3FA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F442ED"/>
    <w:multiLevelType w:val="multilevel"/>
    <w:tmpl w:val="94A2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FF7FE4"/>
    <w:multiLevelType w:val="multilevel"/>
    <w:tmpl w:val="31F6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507454"/>
    <w:multiLevelType w:val="multilevel"/>
    <w:tmpl w:val="3B70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3826C3"/>
    <w:multiLevelType w:val="multilevel"/>
    <w:tmpl w:val="A7B4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B749DC"/>
    <w:multiLevelType w:val="multilevel"/>
    <w:tmpl w:val="7646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E408E9"/>
    <w:multiLevelType w:val="multilevel"/>
    <w:tmpl w:val="0E52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EC2BC4"/>
    <w:multiLevelType w:val="multilevel"/>
    <w:tmpl w:val="5F90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2"/>
  </w:num>
  <w:num w:numId="5">
    <w:abstractNumId w:val="5"/>
  </w:num>
  <w:num w:numId="6">
    <w:abstractNumId w:val="13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14"/>
  </w:num>
  <w:num w:numId="12">
    <w:abstractNumId w:val="2"/>
  </w:num>
  <w:num w:numId="13">
    <w:abstractNumId w:val="1"/>
  </w:num>
  <w:num w:numId="14">
    <w:abstractNumId w:val="8"/>
  </w:num>
  <w:num w:numId="15">
    <w:abstractNumId w:val="10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C1"/>
    <w:rsid w:val="00082AC1"/>
    <w:rsid w:val="000E606F"/>
    <w:rsid w:val="00141BCE"/>
    <w:rsid w:val="004B3133"/>
    <w:rsid w:val="0079371C"/>
    <w:rsid w:val="009148B1"/>
    <w:rsid w:val="00B130A3"/>
    <w:rsid w:val="00BD7527"/>
    <w:rsid w:val="00F216A9"/>
    <w:rsid w:val="00F45115"/>
    <w:rsid w:val="00FC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1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B31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4B31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2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B313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4B313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B3133"/>
    <w:rPr>
      <w:b/>
      <w:bCs/>
    </w:rPr>
  </w:style>
  <w:style w:type="character" w:styleId="Hyperlink">
    <w:name w:val="Hyperlink"/>
    <w:basedOn w:val="DefaultParagraphFont"/>
    <w:uiPriority w:val="99"/>
    <w:unhideWhenUsed/>
    <w:rsid w:val="004B313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13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B313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js-comment">
    <w:name w:val="hljs-comment"/>
    <w:basedOn w:val="DefaultParagraphFont"/>
    <w:rsid w:val="00F45115"/>
  </w:style>
  <w:style w:type="character" w:customStyle="1" w:styleId="hljs-builtin">
    <w:name w:val="hljs-built_in"/>
    <w:basedOn w:val="DefaultParagraphFont"/>
    <w:rsid w:val="00F45115"/>
  </w:style>
  <w:style w:type="paragraph" w:styleId="FootnoteText">
    <w:name w:val="footnote text"/>
    <w:basedOn w:val="Normal"/>
    <w:link w:val="FootnoteTextChar"/>
    <w:uiPriority w:val="99"/>
    <w:semiHidden/>
    <w:unhideWhenUsed/>
    <w:rsid w:val="000E60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0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606F"/>
    <w:rPr>
      <w:vertAlign w:val="superscript"/>
    </w:rPr>
  </w:style>
  <w:style w:type="character" w:customStyle="1" w:styleId="hljs-attr">
    <w:name w:val="hljs-attr"/>
    <w:basedOn w:val="DefaultParagraphFont"/>
    <w:rsid w:val="000E606F"/>
  </w:style>
  <w:style w:type="character" w:customStyle="1" w:styleId="hljs-string">
    <w:name w:val="hljs-string"/>
    <w:basedOn w:val="DefaultParagraphFont"/>
    <w:rsid w:val="000E606F"/>
  </w:style>
  <w:style w:type="character" w:customStyle="1" w:styleId="hljs-bullet">
    <w:name w:val="hljs-bullet"/>
    <w:basedOn w:val="DefaultParagraphFont"/>
    <w:rsid w:val="000E6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1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B31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4B31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2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B313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4B313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B3133"/>
    <w:rPr>
      <w:b/>
      <w:bCs/>
    </w:rPr>
  </w:style>
  <w:style w:type="character" w:styleId="Hyperlink">
    <w:name w:val="Hyperlink"/>
    <w:basedOn w:val="DefaultParagraphFont"/>
    <w:uiPriority w:val="99"/>
    <w:unhideWhenUsed/>
    <w:rsid w:val="004B313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13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B313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js-comment">
    <w:name w:val="hljs-comment"/>
    <w:basedOn w:val="DefaultParagraphFont"/>
    <w:rsid w:val="00F45115"/>
  </w:style>
  <w:style w:type="character" w:customStyle="1" w:styleId="hljs-builtin">
    <w:name w:val="hljs-built_in"/>
    <w:basedOn w:val="DefaultParagraphFont"/>
    <w:rsid w:val="00F45115"/>
  </w:style>
  <w:style w:type="paragraph" w:styleId="FootnoteText">
    <w:name w:val="footnote text"/>
    <w:basedOn w:val="Normal"/>
    <w:link w:val="FootnoteTextChar"/>
    <w:uiPriority w:val="99"/>
    <w:semiHidden/>
    <w:unhideWhenUsed/>
    <w:rsid w:val="000E60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0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606F"/>
    <w:rPr>
      <w:vertAlign w:val="superscript"/>
    </w:rPr>
  </w:style>
  <w:style w:type="character" w:customStyle="1" w:styleId="hljs-attr">
    <w:name w:val="hljs-attr"/>
    <w:basedOn w:val="DefaultParagraphFont"/>
    <w:rsid w:val="000E606F"/>
  </w:style>
  <w:style w:type="character" w:customStyle="1" w:styleId="hljs-string">
    <w:name w:val="hljs-string"/>
    <w:basedOn w:val="DefaultParagraphFont"/>
    <w:rsid w:val="000E606F"/>
  </w:style>
  <w:style w:type="character" w:customStyle="1" w:styleId="hljs-bullet">
    <w:name w:val="hljs-bullet"/>
    <w:basedOn w:val="DefaultParagraphFont"/>
    <w:rsid w:val="000E6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8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docker.com/products/docker-deskto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4293-90EF-4572-B938-303CEFD0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</dc:creator>
  <cp:keywords/>
  <dc:description/>
  <cp:lastModifiedBy>chand</cp:lastModifiedBy>
  <cp:revision>7</cp:revision>
  <dcterms:created xsi:type="dcterms:W3CDTF">2025-05-13T06:02:00Z</dcterms:created>
  <dcterms:modified xsi:type="dcterms:W3CDTF">2025-05-27T12:12:00Z</dcterms:modified>
</cp:coreProperties>
</file>